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15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1461" w:rsidRPr="00CA5D7C" w14:paraId="58AED6A0" w14:textId="77777777" w:rsidTr="00D56964">
        <w:tc>
          <w:tcPr>
            <w:tcW w:w="9016" w:type="dxa"/>
            <w:shd w:val="clear" w:color="auto" w:fill="E6EED5"/>
          </w:tcPr>
          <w:p w14:paraId="4297E812" w14:textId="77777777" w:rsidR="003F1461" w:rsidRPr="00CA5D7C" w:rsidRDefault="003F1461" w:rsidP="00D5696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A5D7C">
              <w:rPr>
                <w:rFonts w:asciiTheme="minorHAnsi" w:hAnsiTheme="minorHAnsi" w:cstheme="minorHAnsi"/>
                <w:sz w:val="22"/>
                <w:szCs w:val="20"/>
              </w:rPr>
              <w:t>All meetings will be online Zoom Meetings. Details will be in confirmation letters sent out once applications have been processed.</w:t>
            </w:r>
          </w:p>
        </w:tc>
      </w:tr>
    </w:tbl>
    <w:p w14:paraId="5D4F36F5" w14:textId="3695D955" w:rsidR="003E424E" w:rsidRDefault="000C1693">
      <w:pPr>
        <w:rPr>
          <w:rFonts w:asciiTheme="minorHAnsi" w:hAnsiTheme="minorHAnsi" w:cstheme="minorHAnsi"/>
          <w:sz w:val="22"/>
          <w:szCs w:val="20"/>
        </w:rPr>
      </w:pPr>
      <w:r w:rsidRPr="000C1693">
        <w:rPr>
          <w:rFonts w:asciiTheme="minorHAnsi" w:hAnsiTheme="minorHAnsi" w:cstheme="minorHAnsi"/>
          <w:sz w:val="22"/>
          <w:szCs w:val="20"/>
        </w:rPr>
        <w:t xml:space="preserve">Each meeting has a possible maximum of no more than 10 applications and takes place on a Tuesday </w:t>
      </w:r>
      <w:r w:rsidR="00C30A15">
        <w:rPr>
          <w:rFonts w:asciiTheme="minorHAnsi" w:hAnsiTheme="minorHAnsi" w:cstheme="minorHAnsi"/>
          <w:sz w:val="22"/>
          <w:szCs w:val="20"/>
        </w:rPr>
        <w:t>each</w:t>
      </w:r>
      <w:r w:rsidRPr="000C1693">
        <w:rPr>
          <w:rFonts w:asciiTheme="minorHAnsi" w:hAnsiTheme="minorHAnsi" w:cstheme="minorHAnsi"/>
          <w:sz w:val="22"/>
          <w:szCs w:val="20"/>
        </w:rPr>
        <w:t xml:space="preserve"> week. </w:t>
      </w:r>
      <w:r w:rsidR="004645F9">
        <w:rPr>
          <w:rFonts w:asciiTheme="minorHAnsi" w:hAnsiTheme="minorHAnsi" w:cstheme="minorHAnsi"/>
          <w:sz w:val="22"/>
          <w:szCs w:val="20"/>
        </w:rPr>
        <w:t xml:space="preserve">The </w:t>
      </w:r>
      <w:proofErr w:type="gramStart"/>
      <w:r w:rsidRPr="000C1693">
        <w:rPr>
          <w:rFonts w:asciiTheme="minorHAnsi" w:hAnsiTheme="minorHAnsi" w:cstheme="minorHAnsi"/>
          <w:sz w:val="22"/>
          <w:szCs w:val="20"/>
        </w:rPr>
        <w:t>Agenda</w:t>
      </w:r>
      <w:proofErr w:type="gramEnd"/>
      <w:r w:rsidRPr="000C1693">
        <w:rPr>
          <w:rFonts w:asciiTheme="minorHAnsi" w:hAnsiTheme="minorHAnsi" w:cstheme="minorHAnsi"/>
          <w:sz w:val="22"/>
          <w:szCs w:val="20"/>
        </w:rPr>
        <w:t xml:space="preserve"> </w:t>
      </w:r>
      <w:r w:rsidR="004645F9">
        <w:rPr>
          <w:rFonts w:asciiTheme="minorHAnsi" w:hAnsiTheme="minorHAnsi" w:cstheme="minorHAnsi"/>
          <w:sz w:val="22"/>
          <w:szCs w:val="20"/>
        </w:rPr>
        <w:t>closes</w:t>
      </w:r>
      <w:r w:rsidRPr="000C1693">
        <w:rPr>
          <w:rFonts w:asciiTheme="minorHAnsi" w:hAnsiTheme="minorHAnsi" w:cstheme="minorHAnsi"/>
          <w:sz w:val="22"/>
          <w:szCs w:val="20"/>
        </w:rPr>
        <w:t xml:space="preserve"> 12 days before the meeting. Applications will be placed on an agenda based on their position in the queue, submitting prior to the agenda close date does not guarantee a spot on the related meeting</w:t>
      </w:r>
      <w:r w:rsidR="007450E9">
        <w:rPr>
          <w:rFonts w:asciiTheme="minorHAnsi" w:hAnsiTheme="minorHAnsi" w:cstheme="minorHAnsi"/>
          <w:sz w:val="22"/>
          <w:szCs w:val="20"/>
        </w:rPr>
        <w:t xml:space="preserve">. </w:t>
      </w:r>
      <w:r w:rsidR="002B051B" w:rsidRPr="00832B69">
        <w:rPr>
          <w:rFonts w:asciiTheme="minorHAnsi" w:hAnsiTheme="minorHAnsi" w:cstheme="minorHAnsi"/>
          <w:sz w:val="22"/>
          <w:szCs w:val="20"/>
        </w:rPr>
        <w:t>Observers</w:t>
      </w:r>
      <w:r w:rsidR="00832B69" w:rsidRPr="00832B69">
        <w:rPr>
          <w:rFonts w:asciiTheme="minorHAnsi" w:hAnsiTheme="minorHAnsi" w:cstheme="minorHAnsi"/>
          <w:sz w:val="22"/>
          <w:szCs w:val="20"/>
        </w:rPr>
        <w:t xml:space="preserve"> for the meetings</w:t>
      </w:r>
      <w:r w:rsidR="002B051B" w:rsidRPr="00832B69">
        <w:rPr>
          <w:rFonts w:asciiTheme="minorHAnsi" w:hAnsiTheme="minorHAnsi" w:cstheme="minorHAnsi"/>
          <w:sz w:val="22"/>
          <w:szCs w:val="20"/>
        </w:rPr>
        <w:t xml:space="preserve"> are welcome and can </w:t>
      </w:r>
      <w:hyperlink r:id="rId11" w:history="1">
        <w:r w:rsidR="002B051B" w:rsidRPr="00832B69">
          <w:rPr>
            <w:rStyle w:val="Hyperlink"/>
            <w:rFonts w:asciiTheme="minorHAnsi" w:hAnsiTheme="minorHAnsi" w:cstheme="minorHAnsi"/>
            <w:sz w:val="22"/>
            <w:szCs w:val="20"/>
          </w:rPr>
          <w:t>email the Secretariat</w:t>
        </w:r>
      </w:hyperlink>
      <w:r w:rsidR="002B051B" w:rsidRPr="00832B69">
        <w:rPr>
          <w:rFonts w:asciiTheme="minorHAnsi" w:hAnsiTheme="minorHAnsi" w:cstheme="minorHAnsi"/>
          <w:sz w:val="22"/>
          <w:szCs w:val="20"/>
        </w:rPr>
        <w:t xml:space="preserve"> ahead of the meeting to request the Zoom information to attend. </w:t>
      </w:r>
      <w:r w:rsidR="00263FBB">
        <w:rPr>
          <w:rFonts w:asciiTheme="minorHAnsi" w:hAnsiTheme="minorHAnsi" w:cstheme="minorHAnsi"/>
          <w:sz w:val="22"/>
          <w:szCs w:val="20"/>
        </w:rPr>
        <w:t>The first 30 minutes of a meeting is reserved for Committee administrative business.</w:t>
      </w:r>
      <w:r w:rsidR="00885E99">
        <w:rPr>
          <w:rFonts w:asciiTheme="minorHAnsi" w:hAnsiTheme="minorHAnsi" w:cstheme="minorHAnsi"/>
          <w:sz w:val="22"/>
          <w:szCs w:val="20"/>
        </w:rPr>
        <w:t xml:space="preserve"> </w:t>
      </w:r>
      <w:r w:rsidR="00D06DE9">
        <w:rPr>
          <w:rFonts w:asciiTheme="minorHAnsi" w:hAnsiTheme="minorHAnsi" w:cstheme="minorHAnsi"/>
          <w:sz w:val="22"/>
          <w:szCs w:val="20"/>
        </w:rPr>
        <w:t xml:space="preserve">Public holidays where it may interfere with Committee business are noted. </w:t>
      </w:r>
    </w:p>
    <w:p w14:paraId="422A46A4" w14:textId="77777777" w:rsidR="00CA5D7C" w:rsidRPr="00832B69" w:rsidRDefault="00CA5D7C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664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26"/>
        <w:gridCol w:w="3969"/>
        <w:gridCol w:w="3969"/>
      </w:tblGrid>
      <w:tr w:rsidR="005B1617" w:rsidRPr="004C48C3" w14:paraId="0EFDB854" w14:textId="77777777" w:rsidTr="00AC784D">
        <w:trPr>
          <w:cantSplit/>
          <w:trHeight w:val="737"/>
          <w:tblHeader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5B1617" w:rsidRPr="00263FBB" w:rsidRDefault="005B1617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65D397A9" w:rsidR="005B1617" w:rsidRPr="00263FBB" w:rsidRDefault="005B1617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Meeting date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&amp;</w:t>
            </w: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start time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349E6436" w:rsidR="005B1617" w:rsidRPr="00263FBB" w:rsidRDefault="005B1617" w:rsidP="0026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</w:pPr>
            <w:r w:rsidRPr="00263FB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 date</w:t>
            </w:r>
          </w:p>
        </w:tc>
      </w:tr>
      <w:tr w:rsidR="005B1617" w:rsidRPr="004C48C3" w14:paraId="2B97A410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5D7E2527" w14:textId="6459218D" w:rsidR="005B1617" w:rsidRPr="002A4641" w:rsidRDefault="005B1617" w:rsidP="00AC78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4866E3C1" w14:textId="271A8E9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0 January 2025</w:t>
            </w:r>
          </w:p>
          <w:p w14:paraId="03041B1B" w14:textId="77777777" w:rsidR="005B1617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  <w:p w14:paraId="4B64440D" w14:textId="0EB08382" w:rsidR="007A143E" w:rsidRPr="003615FA" w:rsidRDefault="007A143E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19 January Wellington </w:t>
            </w:r>
            <w:r w:rsidR="008361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niversary Da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noWrap/>
            <w:vAlign w:val="center"/>
          </w:tcPr>
          <w:p w14:paraId="7AE07CEF" w14:textId="6E7C8AC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8 January 2026</w:t>
            </w:r>
          </w:p>
          <w:p w14:paraId="1516ED3B" w14:textId="77777777" w:rsidR="005B1617" w:rsidRPr="00707309" w:rsidRDefault="005B1617" w:rsidP="00AC784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B1617" w:rsidRPr="004C48C3" w14:paraId="7E455DB1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073D9EB0" w14:textId="6952B8CC" w:rsidR="005B1617" w:rsidRPr="002A4641" w:rsidRDefault="005B1617" w:rsidP="00AC78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157DC13A" w14:textId="6E9C50E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7 January 2026</w:t>
            </w:r>
          </w:p>
          <w:p w14:paraId="61FD749E" w14:textId="6853D118" w:rsidR="005B1617" w:rsidRPr="00D87511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7EF7AA18" w14:textId="176DE169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5 January 2026</w:t>
            </w:r>
          </w:p>
        </w:tc>
      </w:tr>
      <w:tr w:rsidR="005B1617" w:rsidRPr="004C48C3" w14:paraId="3A5A218B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590BCEE7" w14:textId="77777777" w:rsidR="005B1617" w:rsidRDefault="005B1617" w:rsidP="00AC78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64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  <w:p w14:paraId="16BAC78A" w14:textId="77777777" w:rsidR="005B1617" w:rsidRPr="002A4641" w:rsidRDefault="005B1617" w:rsidP="00AC78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03DB6397" w14:textId="7E1C7754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3 February 2026</w:t>
            </w:r>
          </w:p>
          <w:p w14:paraId="1685AF29" w14:textId="1D62A8C2" w:rsidR="005B1617" w:rsidRPr="00D87511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2EF64FA4" w14:textId="0E8E55D3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2 January 2026</w:t>
            </w:r>
          </w:p>
        </w:tc>
      </w:tr>
      <w:tr w:rsidR="005B1617" w:rsidRPr="004C48C3" w14:paraId="4E144BFB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34AB443C" w14:textId="173E25E7" w:rsidR="005B1617" w:rsidRPr="00683472" w:rsidRDefault="005B1617" w:rsidP="00AC784D">
            <w:r w:rsidRPr="007073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12696CB2" w14:textId="77777777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BEE0F0B" w14:textId="676F000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0 February 2026</w:t>
            </w:r>
          </w:p>
          <w:p w14:paraId="3388ED7B" w14:textId="700539AF" w:rsidR="005B1617" w:rsidRPr="00D87511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77E6032A" w14:textId="76E52C5F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 January 2026</w:t>
            </w:r>
          </w:p>
        </w:tc>
      </w:tr>
      <w:tr w:rsidR="005B1617" w:rsidRPr="004C48C3" w14:paraId="69336370" w14:textId="77777777" w:rsidTr="008361FE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730284FD" w14:textId="39ACBF29" w:rsidR="005B1617" w:rsidRPr="00707309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41C0E627" w14:textId="15AA07A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7 February 2026</w:t>
            </w:r>
          </w:p>
          <w:p w14:paraId="42B4CFCD" w14:textId="216B15E7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bottom"/>
          </w:tcPr>
          <w:p w14:paraId="3FEC5987" w14:textId="0CF3041C" w:rsidR="005B1617" w:rsidRPr="004C48C3" w:rsidRDefault="005B1617" w:rsidP="008361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5 February 2026</w:t>
            </w:r>
            <w:r w:rsidR="008361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</w:t>
            </w:r>
            <w:proofErr w:type="gramStart"/>
            <w:r w:rsidR="008361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 February </w:t>
            </w:r>
            <w:r w:rsidR="008361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itangi Day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B1617" w:rsidRPr="004C48C3" w14:paraId="1DCC3AD2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7BB3C169" w14:textId="03BFDFB7" w:rsidR="005B1617" w:rsidRPr="00683472" w:rsidRDefault="005B1617" w:rsidP="00AC784D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6CFB7D23" w14:textId="1A61D06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4 February 2026</w:t>
            </w:r>
          </w:p>
          <w:p w14:paraId="0999C51E" w14:textId="7C1CCDD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0C150778" w14:textId="37362453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2 February 2026</w:t>
            </w:r>
          </w:p>
        </w:tc>
      </w:tr>
      <w:tr w:rsidR="005B1617" w:rsidRPr="004C48C3" w14:paraId="57AC5650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31D1E085" w14:textId="6D2E6E7B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64150690" w14:textId="251ACB3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3 March 2026</w:t>
            </w:r>
          </w:p>
          <w:p w14:paraId="02F9E209" w14:textId="7A985B9B" w:rsidR="005B1617" w:rsidRPr="00B563A0" w:rsidRDefault="005B1617" w:rsidP="00AC784D">
            <w:pPr>
              <w:spacing w:after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75F874F8" w14:textId="5E6C17B1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9 February 2026</w:t>
            </w:r>
          </w:p>
        </w:tc>
      </w:tr>
      <w:tr w:rsidR="005B1617" w:rsidRPr="004C48C3" w14:paraId="7B394401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35F6513A" w14:textId="551767C9" w:rsidR="005B1617" w:rsidRDefault="005B1617" w:rsidP="00AC784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09781D99" w14:textId="34DE645E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3E3343BD" w14:textId="02E32C54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0 March 2026</w:t>
            </w:r>
          </w:p>
          <w:p w14:paraId="7FCC7C8F" w14:textId="7AEA6A5E" w:rsidR="005B1617" w:rsidRPr="0053306D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6507E717" w14:textId="0065A09A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6 February 2026</w:t>
            </w:r>
          </w:p>
        </w:tc>
      </w:tr>
      <w:tr w:rsidR="005B1617" w:rsidRPr="004C48C3" w14:paraId="73BC1DC7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5EF2D4B8" w14:textId="2F5FC989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8543FC2" w14:textId="127F3A8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7 March 2026</w:t>
            </w:r>
          </w:p>
          <w:p w14:paraId="7B9CD21E" w14:textId="1F09431A" w:rsidR="005B1617" w:rsidRPr="00FD6121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0B73C794" w14:textId="15457575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5 March 2026</w:t>
            </w:r>
          </w:p>
        </w:tc>
      </w:tr>
      <w:tr w:rsidR="005B1617" w:rsidRPr="004C48C3" w14:paraId="7D5A93BA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12CF5129" w14:textId="6D6F7A0A" w:rsidR="005B1617" w:rsidRPr="00016924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449C8D79" w14:textId="149104F2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4 March 2026</w:t>
            </w:r>
          </w:p>
          <w:p w14:paraId="7DFEF18B" w14:textId="190B1C55" w:rsidR="005B1617" w:rsidRPr="00221532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716651BC" w14:textId="6BBC94B6" w:rsidR="005B1617" w:rsidRPr="00016924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2 March</w:t>
            </w:r>
            <w:r w:rsidRPr="000169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4702D676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0541AE2B" w14:textId="363EB440" w:rsidR="005B1617" w:rsidRPr="00016924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d Hoc HDEC 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0EA7E35E" w14:textId="77777777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31 March 2026</w:t>
            </w:r>
          </w:p>
          <w:p w14:paraId="43C36536" w14:textId="7B0404BC" w:rsidR="005B1617" w:rsidRPr="00016924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138D4372" w14:textId="77777777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9 March 2026</w:t>
            </w:r>
          </w:p>
          <w:p w14:paraId="60415FBE" w14:textId="272A0EFA" w:rsidR="005B1617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B1617" w:rsidRPr="004C48C3" w14:paraId="59D122FD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16E23F48" w14:textId="2331BF18" w:rsidR="005B1617" w:rsidRPr="00683472" w:rsidRDefault="005B1617" w:rsidP="00AC784D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orthern B</w:t>
            </w:r>
          </w:p>
        </w:tc>
        <w:tc>
          <w:tcPr>
            <w:tcW w:w="3969" w:type="dxa"/>
            <w:tcBorders>
              <w:bottom w:val="single" w:sz="8" w:space="0" w:color="FFFFFF"/>
            </w:tcBorders>
            <w:shd w:val="clear" w:color="auto" w:fill="E6EED5"/>
            <w:noWrap/>
            <w:vAlign w:val="center"/>
          </w:tcPr>
          <w:p w14:paraId="5FEEFD23" w14:textId="0FF23CC5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7 April 2026</w:t>
            </w:r>
          </w:p>
          <w:p w14:paraId="4DA9C848" w14:textId="77777777" w:rsidR="005B1617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  <w:p w14:paraId="73F9CF23" w14:textId="05755358" w:rsidR="005B1617" w:rsidRPr="00ED7A15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3 April – 6 April Easter weekend)</w:t>
            </w:r>
          </w:p>
        </w:tc>
        <w:tc>
          <w:tcPr>
            <w:tcW w:w="3969" w:type="dxa"/>
            <w:tcBorders>
              <w:bottom w:val="single" w:sz="8" w:space="0" w:color="FFFFFF"/>
            </w:tcBorders>
            <w:shd w:val="clear" w:color="auto" w:fill="E6EED5"/>
            <w:noWrap/>
            <w:vAlign w:val="center"/>
          </w:tcPr>
          <w:p w14:paraId="11C1FB44" w14:textId="5167B63E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6 March 2026</w:t>
            </w:r>
          </w:p>
        </w:tc>
      </w:tr>
      <w:tr w:rsidR="005B1617" w:rsidRPr="004C48C3" w14:paraId="44ED499E" w14:textId="77777777" w:rsidTr="00B81282">
        <w:trPr>
          <w:cantSplit/>
          <w:trHeight w:val="712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064C1823" w14:textId="3182246A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7C02C862" w14:textId="47FD8E4F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4 April 2026</w:t>
            </w:r>
          </w:p>
          <w:p w14:paraId="3046B13C" w14:textId="384642EF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56603C11" w14:textId="74467345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2 April 2026</w:t>
            </w:r>
            <w:r w:rsidR="00B812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</w:t>
            </w:r>
            <w:proofErr w:type="gramStart"/>
            <w:r w:rsidR="00B8128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April – 6 April Easter weekend)</w:t>
            </w:r>
          </w:p>
        </w:tc>
      </w:tr>
      <w:tr w:rsidR="005B1617" w:rsidRPr="004C48C3" w14:paraId="61D3A854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47382218" w14:textId="669A3B6A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6177A538" w14:textId="5ADF011E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1 April 2026</w:t>
            </w:r>
          </w:p>
          <w:p w14:paraId="1D0EA649" w14:textId="7F2AD3F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718DA3D9" w14:textId="0083F514" w:rsidR="005B1617" w:rsidRPr="00B81282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9 April 2026</w:t>
            </w:r>
          </w:p>
        </w:tc>
      </w:tr>
      <w:tr w:rsidR="005B1617" w:rsidRPr="004C48C3" w14:paraId="2CA34C81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0FED78F5" w14:textId="11507431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680B367C" w14:textId="43E6FD8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8 April 2026</w:t>
            </w:r>
          </w:p>
          <w:p w14:paraId="5807F6E6" w14:textId="77777777" w:rsidR="005B1617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  <w:p w14:paraId="2E3B8A73" w14:textId="2E2B704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Monday </w:t>
            </w: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</w:t>
            </w: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pril – ANZAC Day</w:t>
            </w:r>
            <w:r w:rsidR="00DF5462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observed</w:t>
            </w:r>
            <w:r w:rsidRPr="0001692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2286E8F2" w14:textId="06815A33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6 April 2026</w:t>
            </w:r>
          </w:p>
        </w:tc>
      </w:tr>
      <w:tr w:rsidR="005B1617" w:rsidRPr="004C48C3" w14:paraId="6D6E93C8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0FBABA5F" w14:textId="57906410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4F459C3E" w14:textId="5B1211D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5 May 2026</w:t>
            </w:r>
          </w:p>
          <w:p w14:paraId="6F7A6C09" w14:textId="48D66A82" w:rsidR="005B1617" w:rsidRPr="009B146E" w:rsidRDefault="005B1617" w:rsidP="00AC784D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0AEAD15D" w14:textId="4532973B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3 April 2026</w:t>
            </w:r>
          </w:p>
        </w:tc>
      </w:tr>
      <w:tr w:rsidR="005B1617" w:rsidRPr="004C48C3" w14:paraId="2714BBCC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462845EF" w14:textId="2F718E70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5DD93C80" w14:textId="42BD41B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2 May 2026</w:t>
            </w:r>
          </w:p>
          <w:p w14:paraId="0048FE50" w14:textId="534FACA2" w:rsidR="005B1617" w:rsidRPr="00E50289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D454FD7" w14:textId="5C4CF0E2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30 April 2026</w:t>
            </w:r>
          </w:p>
        </w:tc>
      </w:tr>
      <w:tr w:rsidR="005B1617" w:rsidRPr="004C48C3" w14:paraId="142F3FCD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61753D5A" w14:textId="0D82E04F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01C42CD3" w14:textId="1CD2C8A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9 May 2026</w:t>
            </w:r>
          </w:p>
          <w:p w14:paraId="72C5F9DA" w14:textId="0C5DC7EA" w:rsidR="005B1617" w:rsidRPr="00380BAB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4E6F0568" w14:textId="5D58774A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7 May 2026</w:t>
            </w:r>
          </w:p>
        </w:tc>
      </w:tr>
      <w:tr w:rsidR="005B1617" w:rsidRPr="004C48C3" w14:paraId="0C40E67C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73AF46DA" w14:textId="0D6D802F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5F971827" w14:textId="040B6DE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6 May 2026</w:t>
            </w:r>
          </w:p>
          <w:p w14:paraId="385B44A0" w14:textId="7B438F0E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4BC98004" w14:textId="11409FD4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4 May 2026</w:t>
            </w:r>
          </w:p>
        </w:tc>
      </w:tr>
      <w:tr w:rsidR="005B1617" w:rsidRPr="004C48C3" w14:paraId="16F2603C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30D6CC09" w14:textId="3B09733F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34C33166" w14:textId="5F43D28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2 June 2026</w:t>
            </w:r>
          </w:p>
          <w:p w14:paraId="15B3D33B" w14:textId="77777777" w:rsidR="005B1617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  <w:p w14:paraId="285C0165" w14:textId="659DC250" w:rsidR="00DF5462" w:rsidRPr="004C48C3" w:rsidRDefault="00DF5462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 June King’s Birthday)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08FC8A57" w14:textId="51080210" w:rsidR="005B1617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1 May 2026</w:t>
            </w:r>
          </w:p>
          <w:p w14:paraId="73D3946F" w14:textId="67081E59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B1617" w:rsidRPr="004C48C3" w14:paraId="015343BF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532AD0B4" w14:textId="341B6ABE" w:rsidR="005B1617" w:rsidRPr="00632DAC" w:rsidRDefault="005B1617" w:rsidP="00AC784D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723A10B4" w14:textId="47F15CD0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9 June 2026</w:t>
            </w:r>
          </w:p>
          <w:p w14:paraId="791B2AF7" w14:textId="21454245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6334F2CB" w14:textId="26ACEFED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8 May 2026</w:t>
            </w:r>
          </w:p>
        </w:tc>
      </w:tr>
      <w:tr w:rsidR="005B1617" w:rsidRPr="004C48C3" w14:paraId="7540B6BE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725A9C5F" w14:textId="58119895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1F2FD46E" w14:textId="6DD7655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6 June 2026</w:t>
            </w:r>
          </w:p>
          <w:p w14:paraId="11CCAB9E" w14:textId="5D1FB9C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06152BDF" w14:textId="4EEACA07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4 June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01C08B8E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4EAF81B9" w14:textId="046F5872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333BE81C" w14:textId="2902F66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3 June 2026</w:t>
            </w:r>
          </w:p>
          <w:p w14:paraId="15AD64CC" w14:textId="636EBAC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0975A827" w14:textId="0765512E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 June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70CC279D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321A4686" w14:textId="4695C408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0" w:name="_Hlk212205878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 Hoc HDEC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35104CC9" w14:textId="7ECB569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 30 June 2026 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3E738543" w14:textId="7C063BBB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8 June 2026</w:t>
            </w:r>
          </w:p>
        </w:tc>
      </w:tr>
      <w:bookmarkEnd w:id="0"/>
      <w:tr w:rsidR="005B1617" w:rsidRPr="004C48C3" w14:paraId="0813A0EF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52B68094" w14:textId="7112D19E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C957694" w14:textId="11827F7E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7 July 2026</w:t>
            </w:r>
          </w:p>
          <w:p w14:paraId="5B1646ED" w14:textId="2F68BB8F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5B84934C" w14:textId="376D4845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5 June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6ED78C58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2A4C9183" w14:textId="531F1478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08EC66DB" w14:textId="75C9307A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4 July 2026</w:t>
            </w:r>
          </w:p>
          <w:p w14:paraId="56770D4E" w14:textId="1DD190CA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12BCC4D3" w14:textId="7B184D7A" w:rsidR="005B1617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2 July 2026</w:t>
            </w:r>
          </w:p>
        </w:tc>
      </w:tr>
      <w:tr w:rsidR="005B1617" w:rsidRPr="004C48C3" w14:paraId="2EB58D2E" w14:textId="77777777" w:rsidTr="008361FE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741192FD" w14:textId="42337931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2B775D36" w14:textId="3B950B2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1 July 2026</w:t>
            </w:r>
          </w:p>
          <w:p w14:paraId="12E4D9AA" w14:textId="6E00743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bottom"/>
          </w:tcPr>
          <w:p w14:paraId="571A8036" w14:textId="1124E3B1" w:rsidR="00980502" w:rsidRPr="004C48C3" w:rsidRDefault="005B1617" w:rsidP="008361F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9 July 2026</w:t>
            </w:r>
            <w:r w:rsidR="008361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</w:t>
            </w:r>
            <w:proofErr w:type="gramStart"/>
            <w:r w:rsidR="008361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="009805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="009805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0 July </w:t>
            </w:r>
            <w:proofErr w:type="spellStart"/>
            <w:r w:rsidR="009805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ariki</w:t>
            </w:r>
            <w:proofErr w:type="spellEnd"/>
            <w:r w:rsidR="008772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B1617" w:rsidRPr="004C48C3" w14:paraId="3980E5D2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05F5F754" w14:textId="7B6F78B2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28D87B9A" w14:textId="6248175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8 July 2026</w:t>
            </w:r>
          </w:p>
          <w:p w14:paraId="4416C5E9" w14:textId="7375A5E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50FA9DB4" w14:textId="1AA18C79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6 July 2026</w:t>
            </w:r>
          </w:p>
        </w:tc>
      </w:tr>
      <w:tr w:rsidR="005B1617" w:rsidRPr="004C48C3" w14:paraId="755F8DC6" w14:textId="77777777" w:rsidTr="003F1461">
        <w:trPr>
          <w:cantSplit/>
          <w:trHeight w:val="78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20FD848E" w14:textId="63FA0AA4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31D0D57B" w14:textId="5661B5C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4 August 2026</w:t>
            </w:r>
          </w:p>
          <w:p w14:paraId="1088BAB6" w14:textId="13CBC564" w:rsidR="003F1461" w:rsidRPr="00B81282" w:rsidRDefault="005B1617" w:rsidP="00B81282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199E9FA7" w14:textId="15899E9F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Jul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775E0317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6DCEE967" w14:textId="384C6B0B" w:rsidR="005B1617" w:rsidRPr="0020272E" w:rsidRDefault="005B1617" w:rsidP="00AC784D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outhern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7245FC91" w14:textId="3621142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1 August 2026</w:t>
            </w:r>
          </w:p>
          <w:p w14:paraId="787C2269" w14:textId="0F0134C8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51C46B87" w14:textId="2CEE0ADE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0 July 2026</w:t>
            </w:r>
          </w:p>
        </w:tc>
      </w:tr>
      <w:tr w:rsidR="005B1617" w:rsidRPr="004C48C3" w14:paraId="19F3003F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6CA97C85" w14:textId="520330ED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5979360C" w14:textId="481D121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8 August 2026</w:t>
            </w:r>
          </w:p>
          <w:p w14:paraId="4A58081F" w14:textId="481C86C1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5EB67D55" w14:textId="01165401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6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7FEF3A97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1A5D269D" w14:textId="0F95037A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32A9EB58" w14:textId="0218F4C1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5 August 2026</w:t>
            </w:r>
          </w:p>
          <w:p w14:paraId="2B722B9D" w14:textId="14454D8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58F9BDB2" w14:textId="60BFD7D5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3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300D4171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DB3E2" w:themeFill="text2" w:themeFillTint="66"/>
            <w:noWrap/>
            <w:vAlign w:val="center"/>
          </w:tcPr>
          <w:p w14:paraId="17A7A666" w14:textId="07306DA8" w:rsidR="005B1617" w:rsidRPr="0020272E" w:rsidRDefault="005B1617" w:rsidP="00AC784D"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658275E7" w14:textId="7D876530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1 September 2026</w:t>
            </w:r>
          </w:p>
          <w:p w14:paraId="4E6D0EDF" w14:textId="7A5023BC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6112F9FD" w14:textId="13ED9D58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 August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5C60A4E9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0794606C" w14:textId="6BBE8883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697C2E80" w14:textId="4E41D0BB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8 September 2026</w:t>
            </w:r>
          </w:p>
          <w:p w14:paraId="5F99AEDF" w14:textId="63E6E81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301CCFE7" w14:textId="3342F19D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 August 2026</w:t>
            </w:r>
          </w:p>
        </w:tc>
      </w:tr>
      <w:tr w:rsidR="005B1617" w:rsidRPr="004C48C3" w14:paraId="48E9C594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02A3703D" w14:textId="7E6ECF5B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77AE3F15" w14:textId="2005C341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5 September 2026</w:t>
            </w:r>
          </w:p>
          <w:p w14:paraId="7E1DB193" w14:textId="7FB68268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/>
            <w:noWrap/>
            <w:vAlign w:val="center"/>
          </w:tcPr>
          <w:p w14:paraId="26669834" w14:textId="3CE583C8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 September 2026</w:t>
            </w:r>
          </w:p>
        </w:tc>
      </w:tr>
      <w:tr w:rsidR="005B1617" w:rsidRPr="004C48C3" w14:paraId="5D6300AB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4B4D8B91" w14:textId="79E34941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117CB3A3" w14:textId="35E70DD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2 September 2026</w:t>
            </w:r>
          </w:p>
          <w:p w14:paraId="2E34D499" w14:textId="3263A60A" w:rsidR="005B1617" w:rsidRPr="00A83E40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3AA4BFE8" w14:textId="28A3F4B0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2FD8644C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60930919" w14:textId="77777777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 Hoc HDEC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29734C31" w14:textId="77777777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 29 September 2026 </w:t>
            </w:r>
          </w:p>
          <w:p w14:paraId="03D0EB30" w14:textId="4EBC50C4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noWrap/>
            <w:vAlign w:val="center"/>
          </w:tcPr>
          <w:p w14:paraId="57E96519" w14:textId="4C9EA711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7 September 2026</w:t>
            </w:r>
          </w:p>
        </w:tc>
      </w:tr>
      <w:tr w:rsidR="005B1617" w:rsidRPr="004C48C3" w14:paraId="2205D359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3A1D94B6" w14:textId="7BB7EBDA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2B6E5AD2" w14:textId="4DF17E29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6 October 2026</w:t>
            </w:r>
          </w:p>
          <w:p w14:paraId="4EBF97FD" w14:textId="2630EA63" w:rsidR="005B1617" w:rsidRPr="00CF76E5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76833143" w14:textId="175299B6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 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58993F13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5489C87C" w14:textId="6AE5483F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E797CD8" w14:textId="1ED219E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3 October 2026</w:t>
            </w:r>
          </w:p>
          <w:p w14:paraId="71D4E7D9" w14:textId="37C20346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22CAC94C" w14:textId="1BCD84A6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1 October 2026</w:t>
            </w:r>
          </w:p>
        </w:tc>
      </w:tr>
      <w:tr w:rsidR="005B1617" w:rsidRPr="004C48C3" w14:paraId="4E27986A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0A15AD46" w14:textId="6A3FB657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28C2C03F" w14:textId="5278122F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0 October 2026</w:t>
            </w:r>
          </w:p>
          <w:p w14:paraId="617446B8" w14:textId="28F60B0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133E0A8E" w14:textId="120A3E90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8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0797D53C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600F0880" w14:textId="5EA8083D" w:rsidR="005B1617" w:rsidRPr="004C48C3" w:rsidRDefault="005B1617" w:rsidP="00AC784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55CD90E2" w14:textId="0808B98D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7 October 2026</w:t>
            </w:r>
          </w:p>
          <w:p w14:paraId="7F44740D" w14:textId="77777777" w:rsidR="005B1617" w:rsidRDefault="005B1617" w:rsidP="00AC784D">
            <w:pPr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  <w:p w14:paraId="375C6058" w14:textId="261F0D47" w:rsidR="00877281" w:rsidRPr="004C48C3" w:rsidRDefault="00877281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26 October Labour Day)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177BE89F" w14:textId="26068920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 October 2026</w:t>
            </w:r>
          </w:p>
        </w:tc>
      </w:tr>
      <w:tr w:rsidR="005B1617" w:rsidRPr="004C48C3" w14:paraId="7F34E18E" w14:textId="77777777" w:rsidTr="00AC784D">
        <w:trPr>
          <w:cantSplit/>
          <w:trHeight w:val="737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66DC1E7C" w14:textId="71C1C5AB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577BE352" w14:textId="4481B7C5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3 November 2026</w:t>
            </w:r>
          </w:p>
          <w:p w14:paraId="492C0003" w14:textId="3163F9DA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ED5"/>
            <w:noWrap/>
            <w:vAlign w:val="center"/>
          </w:tcPr>
          <w:p w14:paraId="598284FE" w14:textId="3D0D19C8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2B3FD02F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2ABE0A42" w14:textId="35D0167E" w:rsidR="005B1617" w:rsidRPr="004C48C3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uthern 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1737E495" w14:textId="0D70FDE0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0 November 2026</w:t>
            </w:r>
          </w:p>
          <w:p w14:paraId="2559A37F" w14:textId="16BABEB3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4B80E78C" w14:textId="7B369628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 Octo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</w:tr>
      <w:tr w:rsidR="005B1617" w:rsidRPr="004C48C3" w14:paraId="526C5BE5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B6DDE8" w:themeFill="accent5" w:themeFillTint="66"/>
            <w:noWrap/>
            <w:vAlign w:val="center"/>
          </w:tcPr>
          <w:p w14:paraId="49A2E0DC" w14:textId="0ECCDD32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020C2E9B" w14:textId="1550B697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17 November 2026</w:t>
            </w:r>
          </w:p>
          <w:p w14:paraId="08993776" w14:textId="4F6A60DA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5C3E05AB" w14:textId="618B41DC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05 November 2026</w:t>
            </w:r>
          </w:p>
        </w:tc>
      </w:tr>
      <w:tr w:rsidR="005B1617" w:rsidRPr="004C48C3" w14:paraId="189D823D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ABF8F" w:themeFill="accent6" w:themeFillTint="99"/>
            <w:noWrap/>
            <w:vAlign w:val="center"/>
          </w:tcPr>
          <w:p w14:paraId="0625139B" w14:textId="0A47971E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5E40E5BC" w14:textId="76D364F4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24 November 2026</w:t>
            </w:r>
          </w:p>
          <w:p w14:paraId="576DDD2D" w14:textId="0A362A38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7EEE5771" w14:textId="20F42AA2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2 November 2026</w:t>
            </w:r>
          </w:p>
        </w:tc>
      </w:tr>
      <w:tr w:rsidR="005B1617" w:rsidRPr="004C48C3" w14:paraId="50F777DA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5B3D7" w:themeFill="accent1" w:themeFillTint="99"/>
            <w:noWrap/>
            <w:vAlign w:val="center"/>
          </w:tcPr>
          <w:p w14:paraId="6BB98BF8" w14:textId="1F85337E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421205D9" w14:textId="3F73E858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1 December 2026</w:t>
            </w:r>
          </w:p>
          <w:p w14:paraId="483BA879" w14:textId="69BD4AFC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E6EED5"/>
            <w:noWrap/>
            <w:vAlign w:val="center"/>
          </w:tcPr>
          <w:p w14:paraId="275708C0" w14:textId="3DB98547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19 November 2026</w:t>
            </w:r>
          </w:p>
        </w:tc>
      </w:tr>
      <w:tr w:rsidR="005B1617" w:rsidRPr="004C48C3" w14:paraId="1E77D966" w14:textId="77777777" w:rsidTr="00AC784D">
        <w:trPr>
          <w:cantSplit/>
          <w:trHeight w:val="737"/>
        </w:trPr>
        <w:tc>
          <w:tcPr>
            <w:tcW w:w="172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CC0D9" w:themeFill="accent4" w:themeFillTint="66"/>
            <w:noWrap/>
            <w:vAlign w:val="center"/>
          </w:tcPr>
          <w:p w14:paraId="5A8C683B" w14:textId="69C54581" w:rsidR="005B1617" w:rsidRDefault="005B1617" w:rsidP="00AC784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76E52CF" w14:textId="5F3C0558" w:rsidR="005B1617" w:rsidRPr="004C48C3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 08 December 2026</w:t>
            </w:r>
          </w:p>
          <w:p w14:paraId="578784E3" w14:textId="00ADE9D9" w:rsidR="005B1617" w:rsidRDefault="005B1617" w:rsidP="00AC784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Pr="003615FA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3969" w:type="dxa"/>
            <w:shd w:val="clear" w:color="auto" w:fill="C2D69B"/>
            <w:noWrap/>
            <w:vAlign w:val="center"/>
          </w:tcPr>
          <w:p w14:paraId="31978FE4" w14:textId="662D5A75" w:rsidR="005B1617" w:rsidRPr="004C48C3" w:rsidRDefault="005B1617" w:rsidP="00AC784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 26 November 2026</w:t>
            </w:r>
          </w:p>
        </w:tc>
      </w:tr>
    </w:tbl>
    <w:p w14:paraId="37EF6006" w14:textId="77777777" w:rsidR="009248E3" w:rsidRDefault="009248E3" w:rsidP="00C46680">
      <w:pPr>
        <w:spacing w:after="0" w:line="240" w:lineRule="auto"/>
        <w:rPr>
          <w:szCs w:val="24"/>
          <w:vertAlign w:val="subscript"/>
        </w:rPr>
      </w:pPr>
    </w:p>
    <w:p w14:paraId="289D89FD" w14:textId="59E05C66" w:rsidR="00F10E3F" w:rsidRDefault="00A95FBE" w:rsidP="00A95FBE">
      <w:pPr>
        <w:tabs>
          <w:tab w:val="left" w:pos="5295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</w:pPr>
      <w:r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ab/>
      </w:r>
    </w:p>
    <w:p w14:paraId="08E2BD5E" w14:textId="77777777" w:rsidR="00AC784D" w:rsidRDefault="00AC784D" w:rsidP="00F10E3F">
      <w:pPr>
        <w:tabs>
          <w:tab w:val="left" w:pos="1470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</w:pPr>
    </w:p>
    <w:p w14:paraId="52647D5A" w14:textId="77777777" w:rsidR="00AC784D" w:rsidRDefault="00AC784D" w:rsidP="00F10E3F">
      <w:pPr>
        <w:tabs>
          <w:tab w:val="left" w:pos="1470"/>
        </w:tabs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</w:pPr>
    </w:p>
    <w:p w14:paraId="497022D0" w14:textId="61F162A3" w:rsidR="00C46680" w:rsidRPr="005D4922" w:rsidRDefault="00C46680" w:rsidP="00C4668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</w:pPr>
      <w:r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Public holidays</w:t>
      </w:r>
      <w:r w:rsidR="00E321C3"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 xml:space="preserve"> that affect HDEC operation </w:t>
      </w:r>
      <w:r w:rsid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(</w:t>
      </w:r>
      <w:r w:rsidR="001F74CF" w:rsidRP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202</w:t>
      </w:r>
      <w:r w:rsidR="00F10E3F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6</w:t>
      </w:r>
      <w:r w:rsidR="005D4922">
        <w:rPr>
          <w:rFonts w:asciiTheme="minorHAnsi" w:eastAsia="Times New Roman" w:hAnsiTheme="minorHAnsi" w:cstheme="minorHAnsi"/>
          <w:b/>
          <w:bCs/>
          <w:color w:val="222222"/>
          <w:szCs w:val="24"/>
          <w:lang w:val="en-AU" w:eastAsia="en-NZ"/>
        </w:rPr>
        <w:t>):</w:t>
      </w:r>
    </w:p>
    <w:p w14:paraId="5CF67815" w14:textId="4F88EDB7" w:rsidR="009248E3" w:rsidRPr="005D4922" w:rsidRDefault="00E321C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HDECs </w:t>
      </w:r>
      <w:r w:rsidR="00A83E40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pause then 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resume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non-meeting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operation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s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for 202</w:t>
      </w:r>
      <w:r w:rsidR="00F10E3F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6</w:t>
      </w:r>
      <w:r w:rsidR="009248E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–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F10E3F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15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December 202</w:t>
      </w:r>
      <w:r w:rsidR="009036A6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5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-</w:t>
      </w:r>
      <w:r w:rsidR="009248E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9036A6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8</w:t>
      </w:r>
      <w:r w:rsidR="00A83E40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January</w:t>
      </w:r>
      <w:r w:rsidR="0091752A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202</w:t>
      </w:r>
      <w:r w:rsidR="00F10E3F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6</w:t>
      </w:r>
    </w:p>
    <w:p w14:paraId="5D61CE57" w14:textId="33F5EDEB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bCs/>
          <w:color w:val="000000"/>
          <w:szCs w:val="24"/>
          <w:lang w:eastAsia="en-NZ"/>
        </w:rPr>
      </w:pP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Wellington </w:t>
      </w:r>
      <w:r w:rsidR="00E321C3" w:rsidRPr="005D4922">
        <w:rPr>
          <w:rFonts w:asciiTheme="minorHAnsi" w:hAnsiTheme="minorHAnsi" w:cstheme="minorHAnsi"/>
          <w:bCs/>
          <w:color w:val="000000"/>
          <w:szCs w:val="24"/>
        </w:rPr>
        <w:t>Anniversary</w:t>
      </w: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 — Monday </w:t>
      </w:r>
      <w:r w:rsidR="007A143E">
        <w:rPr>
          <w:rFonts w:asciiTheme="minorHAnsi" w:hAnsiTheme="minorHAnsi" w:cstheme="minorHAnsi"/>
          <w:bCs/>
          <w:color w:val="000000"/>
          <w:szCs w:val="24"/>
        </w:rPr>
        <w:t>19</w:t>
      </w:r>
      <w:r w:rsidRPr="005D4922">
        <w:rPr>
          <w:rFonts w:asciiTheme="minorHAnsi" w:hAnsiTheme="minorHAnsi" w:cstheme="minorHAnsi"/>
          <w:bCs/>
          <w:color w:val="000000"/>
          <w:szCs w:val="24"/>
        </w:rPr>
        <w:t xml:space="preserve"> January</w:t>
      </w:r>
    </w:p>
    <w:p w14:paraId="04F33447" w14:textId="308D5896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Waitangi Day —</w:t>
      </w:r>
      <w:r w:rsidR="00E321C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7A143E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Friday</w:t>
      </w:r>
      <w:r w:rsidR="00A83E40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06 February</w:t>
      </w:r>
    </w:p>
    <w:p w14:paraId="012940D1" w14:textId="08AD7EF9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Good Friday — 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Friday </w:t>
      </w:r>
      <w:r w:rsidR="007A143E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3</w:t>
      </w:r>
      <w:r w:rsidR="00FD6121">
        <w:rPr>
          <w:rFonts w:asciiTheme="minorHAnsi" w:eastAsia="Times New Roman" w:hAnsiTheme="minorHAnsi" w:cstheme="minorHAnsi"/>
          <w:color w:val="000000"/>
          <w:szCs w:val="24"/>
          <w:vertAlign w:val="superscript"/>
          <w:lang w:eastAsia="en-NZ"/>
        </w:rPr>
        <w:t xml:space="preserve"> 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April</w:t>
      </w:r>
    </w:p>
    <w:p w14:paraId="26A84E2C" w14:textId="4EB5C265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Easter Monday — 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Monday </w:t>
      </w:r>
      <w:r w:rsidR="007A143E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6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April</w:t>
      </w:r>
    </w:p>
    <w:p w14:paraId="22CD689E" w14:textId="47D082A1" w:rsidR="007A143E" w:rsidRPr="00D513CF" w:rsidRDefault="003C7143" w:rsidP="00D513CF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Anzac Day —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7A143E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Monday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2</w:t>
      </w:r>
      <w:r w:rsidR="007A143E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7</w:t>
      </w:r>
      <w:r w:rsidR="0015282F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A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pril</w:t>
      </w:r>
    </w:p>
    <w:p w14:paraId="1C378675" w14:textId="485B555D" w:rsidR="003C7143" w:rsidRDefault="00F736C8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King’s</w:t>
      </w:r>
      <w:r w:rsidR="003C7143"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Birthday — Monday </w:t>
      </w: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0</w:t>
      </w:r>
      <w:r w:rsidR="00DF546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1</w:t>
      </w:r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June</w:t>
      </w:r>
    </w:p>
    <w:p w14:paraId="33CFAD6A" w14:textId="520C5263" w:rsidR="008462C3" w:rsidRPr="005D4922" w:rsidRDefault="008462C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Matariki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– </w:t>
      </w:r>
      <w:r w:rsidR="00E80993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Friday</w:t>
      </w:r>
      <w:r w:rsidR="00F736C8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D513CF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10 July</w:t>
      </w:r>
    </w:p>
    <w:p w14:paraId="192DF27D" w14:textId="41AA0E2C" w:rsidR="003C7143" w:rsidRPr="005D4922" w:rsidRDefault="003C7143" w:rsidP="003C7143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Labour Day — Monday 2</w:t>
      </w:r>
      <w:r w:rsidR="00D513CF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6</w:t>
      </w: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October</w:t>
      </w:r>
    </w:p>
    <w:p w14:paraId="4069A70C" w14:textId="7D5DEBEE" w:rsidR="00C46680" w:rsidRPr="005D4922" w:rsidRDefault="004E5F40" w:rsidP="005D4922">
      <w:pPr>
        <w:numPr>
          <w:ilvl w:val="0"/>
          <w:numId w:val="3"/>
        </w:numPr>
        <w:spacing w:before="100" w:beforeAutospacing="1" w:after="150" w:line="240" w:lineRule="auto"/>
        <w:ind w:left="765"/>
        <w:rPr>
          <w:rFonts w:asciiTheme="minorHAnsi" w:eastAsia="Times New Roman" w:hAnsiTheme="minorHAnsi" w:cstheme="minorHAnsi"/>
          <w:color w:val="000000"/>
          <w:szCs w:val="24"/>
          <w:lang w:eastAsia="en-NZ"/>
        </w:rPr>
      </w:pPr>
      <w:r w:rsidRPr="005D4922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HDEC Summer Shutdown Period – TBD December</w:t>
      </w:r>
      <w:r w:rsidR="00F736C8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 xml:space="preserve"> </w:t>
      </w:r>
      <w:r w:rsidR="00FD6121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202</w:t>
      </w:r>
      <w:r w:rsidR="009036A6">
        <w:rPr>
          <w:rFonts w:asciiTheme="minorHAnsi" w:eastAsia="Times New Roman" w:hAnsiTheme="minorHAnsi" w:cstheme="minorHAnsi"/>
          <w:color w:val="000000"/>
          <w:szCs w:val="24"/>
          <w:lang w:eastAsia="en-NZ"/>
        </w:rPr>
        <w:t>6</w:t>
      </w:r>
    </w:p>
    <w:sectPr w:rsidR="00C46680" w:rsidRPr="005D4922" w:rsidSect="005D4922">
      <w:footerReference w:type="default" r:id="rId12"/>
      <w:headerReference w:type="first" r:id="rId13"/>
      <w:footerReference w:type="first" r:id="rId14"/>
      <w:pgSz w:w="11906" w:h="16838"/>
      <w:pgMar w:top="66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4622F" w14:textId="77777777" w:rsidR="002E4863" w:rsidRDefault="002E4863" w:rsidP="000A5468">
      <w:pPr>
        <w:spacing w:after="0" w:line="240" w:lineRule="auto"/>
      </w:pPr>
      <w:r>
        <w:separator/>
      </w:r>
    </w:p>
  </w:endnote>
  <w:endnote w:type="continuationSeparator" w:id="0">
    <w:p w14:paraId="43CC177F" w14:textId="77777777" w:rsidR="002E4863" w:rsidRDefault="002E4863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807A" w14:textId="04486570" w:rsidR="005D4922" w:rsidRPr="005D4922" w:rsidRDefault="005D4922">
    <w:pPr>
      <w:pStyle w:val="Footer"/>
      <w:rPr>
        <w:sz w:val="16"/>
        <w:szCs w:val="14"/>
        <w:lang w:val="mi-NZ"/>
      </w:rPr>
    </w:pPr>
    <w:r w:rsidRPr="00CF7A7E">
      <w:rPr>
        <w:sz w:val="16"/>
        <w:szCs w:val="14"/>
        <w:lang w:val="mi-NZ"/>
      </w:rPr>
      <w:t>HDEC 202</w:t>
    </w:r>
    <w:r w:rsidR="00475002">
      <w:rPr>
        <w:sz w:val="16"/>
        <w:szCs w:val="14"/>
        <w:lang w:val="mi-NZ"/>
      </w:rPr>
      <w:t>6</w:t>
    </w:r>
    <w:r w:rsidRPr="00CF7A7E">
      <w:rPr>
        <w:sz w:val="16"/>
        <w:szCs w:val="14"/>
        <w:lang w:val="mi-NZ"/>
      </w:rPr>
      <w:t xml:space="preserve"> </w:t>
    </w:r>
    <w:proofErr w:type="spellStart"/>
    <w:r w:rsidRPr="00CF7A7E">
      <w:rPr>
        <w:sz w:val="16"/>
        <w:szCs w:val="14"/>
        <w:lang w:val="mi-NZ"/>
      </w:rPr>
      <w:t>Meeting</w:t>
    </w:r>
    <w:proofErr w:type="spellEnd"/>
    <w:r w:rsidRPr="00CF7A7E">
      <w:rPr>
        <w:sz w:val="16"/>
        <w:szCs w:val="14"/>
        <w:lang w:val="mi-NZ"/>
      </w:rPr>
      <w:t xml:space="preserve"> </w:t>
    </w:r>
    <w:proofErr w:type="spellStart"/>
    <w:r w:rsidRPr="00CF7A7E">
      <w:rPr>
        <w:sz w:val="16"/>
        <w:szCs w:val="14"/>
        <w:lang w:val="mi-NZ"/>
      </w:rPr>
      <w:t>Dates</w:t>
    </w:r>
    <w:proofErr w:type="spellEnd"/>
    <w:r w:rsidRPr="00CF7A7E">
      <w:rPr>
        <w:sz w:val="16"/>
        <w:szCs w:val="14"/>
        <w:lang w:val="mi-NZ"/>
      </w:rPr>
      <w:tab/>
    </w:r>
    <w:proofErr w:type="spellStart"/>
    <w:r w:rsidRPr="00CF7A7E">
      <w:rPr>
        <w:sz w:val="16"/>
        <w:szCs w:val="14"/>
        <w:lang w:val="mi-NZ"/>
      </w:rPr>
      <w:t>Version</w:t>
    </w:r>
    <w:proofErr w:type="spellEnd"/>
    <w:r w:rsidRPr="00CF7A7E">
      <w:rPr>
        <w:sz w:val="16"/>
        <w:szCs w:val="14"/>
        <w:lang w:val="mi-NZ"/>
      </w:rPr>
      <w:t xml:space="preserve"> 1</w:t>
    </w:r>
    <w:r>
      <w:rPr>
        <w:sz w:val="16"/>
        <w:szCs w:val="14"/>
        <w:lang w:val="mi-NZ"/>
      </w:rPr>
      <w:t xml:space="preserve"> - </w:t>
    </w:r>
    <w:r w:rsidRPr="00CF7A7E">
      <w:rPr>
        <w:sz w:val="16"/>
        <w:szCs w:val="14"/>
        <w:lang w:val="mi-NZ"/>
      </w:rPr>
      <w:t xml:space="preserve"> </w:t>
    </w:r>
    <w:proofErr w:type="spellStart"/>
    <w:r w:rsidR="005A7CCA">
      <w:rPr>
        <w:sz w:val="16"/>
        <w:szCs w:val="14"/>
        <w:lang w:val="mi-NZ"/>
      </w:rPr>
      <w:t>November</w:t>
    </w:r>
    <w:proofErr w:type="spellEnd"/>
    <w:r w:rsidR="00A95FBE">
      <w:rPr>
        <w:sz w:val="16"/>
        <w:szCs w:val="14"/>
        <w:lang w:val="mi-NZ"/>
      </w:rPr>
      <w:t xml:space="preserve"> </w:t>
    </w:r>
    <w:r w:rsidRPr="00CF7A7E">
      <w:rPr>
        <w:sz w:val="16"/>
        <w:szCs w:val="14"/>
        <w:lang w:val="mi-NZ"/>
      </w:rPr>
      <w:t xml:space="preserve"> </w:t>
    </w:r>
    <w:r>
      <w:rPr>
        <w:sz w:val="16"/>
        <w:szCs w:val="14"/>
        <w:lang w:val="mi-NZ"/>
      </w:rPr>
      <w:t>202</w:t>
    </w:r>
    <w:r w:rsidR="00475002">
      <w:rPr>
        <w:sz w:val="16"/>
        <w:szCs w:val="14"/>
        <w:lang w:val="mi-NZ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B20F" w14:textId="0E7D5001" w:rsidR="00552C09" w:rsidRPr="005D4922" w:rsidRDefault="00552C09" w:rsidP="00552C09">
    <w:pPr>
      <w:pStyle w:val="Footer"/>
      <w:rPr>
        <w:sz w:val="16"/>
        <w:szCs w:val="14"/>
        <w:lang w:val="mi-NZ"/>
      </w:rPr>
    </w:pPr>
    <w:r w:rsidRPr="00CF7A7E">
      <w:rPr>
        <w:sz w:val="16"/>
        <w:szCs w:val="14"/>
        <w:lang w:val="mi-NZ"/>
      </w:rPr>
      <w:t>HDEC 202</w:t>
    </w:r>
    <w:r w:rsidR="003F1461">
      <w:rPr>
        <w:sz w:val="16"/>
        <w:szCs w:val="14"/>
        <w:lang w:val="mi-NZ"/>
      </w:rPr>
      <w:t>6</w:t>
    </w:r>
    <w:r w:rsidRPr="00CF7A7E">
      <w:rPr>
        <w:sz w:val="16"/>
        <w:szCs w:val="14"/>
        <w:lang w:val="mi-NZ"/>
      </w:rPr>
      <w:t xml:space="preserve"> </w:t>
    </w:r>
    <w:proofErr w:type="spellStart"/>
    <w:r w:rsidRPr="00CF7A7E">
      <w:rPr>
        <w:sz w:val="16"/>
        <w:szCs w:val="14"/>
        <w:lang w:val="mi-NZ"/>
      </w:rPr>
      <w:t>Meeting</w:t>
    </w:r>
    <w:proofErr w:type="spellEnd"/>
    <w:r w:rsidRPr="00CF7A7E">
      <w:rPr>
        <w:sz w:val="16"/>
        <w:szCs w:val="14"/>
        <w:lang w:val="mi-NZ"/>
      </w:rPr>
      <w:t xml:space="preserve"> </w:t>
    </w:r>
    <w:proofErr w:type="spellStart"/>
    <w:r w:rsidRPr="00CF7A7E">
      <w:rPr>
        <w:sz w:val="16"/>
        <w:szCs w:val="14"/>
        <w:lang w:val="mi-NZ"/>
      </w:rPr>
      <w:t>Dates</w:t>
    </w:r>
    <w:proofErr w:type="spellEnd"/>
    <w:r w:rsidRPr="00CF7A7E">
      <w:rPr>
        <w:sz w:val="16"/>
        <w:szCs w:val="14"/>
        <w:lang w:val="mi-NZ"/>
      </w:rPr>
      <w:tab/>
    </w:r>
    <w:proofErr w:type="spellStart"/>
    <w:r w:rsidRPr="00CF7A7E">
      <w:rPr>
        <w:sz w:val="16"/>
        <w:szCs w:val="14"/>
        <w:lang w:val="mi-NZ"/>
      </w:rPr>
      <w:t>Version</w:t>
    </w:r>
    <w:proofErr w:type="spellEnd"/>
    <w:r w:rsidRPr="00CF7A7E">
      <w:rPr>
        <w:sz w:val="16"/>
        <w:szCs w:val="14"/>
        <w:lang w:val="mi-NZ"/>
      </w:rPr>
      <w:t xml:space="preserve"> 1</w:t>
    </w:r>
    <w:r>
      <w:rPr>
        <w:sz w:val="16"/>
        <w:szCs w:val="14"/>
        <w:lang w:val="mi-NZ"/>
      </w:rPr>
      <w:t xml:space="preserve"> - </w:t>
    </w:r>
    <w:r w:rsidRPr="00CF7A7E">
      <w:rPr>
        <w:sz w:val="16"/>
        <w:szCs w:val="14"/>
        <w:lang w:val="mi-NZ"/>
      </w:rPr>
      <w:t xml:space="preserve"> </w:t>
    </w:r>
    <w:proofErr w:type="spellStart"/>
    <w:r w:rsidR="00573E60">
      <w:rPr>
        <w:sz w:val="16"/>
        <w:szCs w:val="14"/>
        <w:lang w:val="mi-NZ"/>
      </w:rPr>
      <w:t>November</w:t>
    </w:r>
    <w:proofErr w:type="spellEnd"/>
    <w:r w:rsidRPr="00CF7A7E">
      <w:rPr>
        <w:sz w:val="16"/>
        <w:szCs w:val="14"/>
        <w:lang w:val="mi-NZ"/>
      </w:rPr>
      <w:t xml:space="preserve"> </w:t>
    </w:r>
    <w:r>
      <w:rPr>
        <w:sz w:val="16"/>
        <w:szCs w:val="14"/>
        <w:lang w:val="mi-NZ"/>
      </w:rPr>
      <w:t>202</w:t>
    </w:r>
    <w:r w:rsidR="00573E60">
      <w:rPr>
        <w:sz w:val="16"/>
        <w:szCs w:val="14"/>
        <w:lang w:val="mi-NZ"/>
      </w:rPr>
      <w:t>5</w:t>
    </w:r>
  </w:p>
  <w:p w14:paraId="65F52F48" w14:textId="5923F8F5" w:rsidR="00CF7A7E" w:rsidRPr="00552C09" w:rsidRDefault="00CF7A7E" w:rsidP="0055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512A" w14:textId="77777777" w:rsidR="002E4863" w:rsidRDefault="002E4863" w:rsidP="000A5468">
      <w:pPr>
        <w:spacing w:after="0" w:line="240" w:lineRule="auto"/>
      </w:pPr>
      <w:r>
        <w:separator/>
      </w:r>
    </w:p>
  </w:footnote>
  <w:footnote w:type="continuationSeparator" w:id="0">
    <w:p w14:paraId="1F9743BC" w14:textId="77777777" w:rsidR="002E4863" w:rsidRDefault="002E4863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8A6AB" w14:textId="56FB4F5D" w:rsidR="00BF0B3A" w:rsidRDefault="00BF0B3A" w:rsidP="00297F74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06"/>
      <w:gridCol w:w="6720"/>
    </w:tblGrid>
    <w:tr w:rsidR="00BF0B3A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46017E3D" w:rsidR="00BF0B3A" w:rsidRDefault="00E00DB1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anchor distT="0" distB="0" distL="114300" distR="114300" simplePos="0" relativeHeight="251658240" behindDoc="1" locked="0" layoutInCell="1" allowOverlap="1" wp14:anchorId="5FDE8D14" wp14:editId="30D00C47">
                <wp:simplePos x="0" y="0"/>
                <wp:positionH relativeFrom="column">
                  <wp:posOffset>-582930</wp:posOffset>
                </wp:positionH>
                <wp:positionV relativeFrom="paragraph">
                  <wp:posOffset>-259080</wp:posOffset>
                </wp:positionV>
                <wp:extent cx="2286000" cy="7524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3873DEF4" w:rsidR="00BF0B3A" w:rsidRPr="00832B69" w:rsidRDefault="00BF0B3A" w:rsidP="00E00DB1">
          <w:pPr>
            <w:spacing w:line="240" w:lineRule="auto"/>
            <w:ind w:left="720"/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</w:pPr>
          <w:r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Meeting Dates and Venues</w:t>
          </w:r>
        </w:p>
        <w:p w14:paraId="26808376" w14:textId="2BACA701" w:rsidR="00BF0B3A" w:rsidRPr="0074653C" w:rsidRDefault="00BF0B3A" w:rsidP="00E00DB1">
          <w:pPr>
            <w:spacing w:line="240" w:lineRule="auto"/>
            <w:ind w:left="720"/>
            <w:rPr>
              <w:rFonts w:cs="Arial"/>
              <w:b/>
              <w:noProof/>
              <w:sz w:val="40"/>
              <w:szCs w:val="40"/>
              <w:lang w:eastAsia="en-NZ"/>
            </w:rPr>
          </w:pPr>
          <w:r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20</w:t>
          </w:r>
          <w:r w:rsidR="00B57469" w:rsidRPr="00832B69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2</w:t>
          </w:r>
          <w:r w:rsidR="00D27A3F">
            <w:rPr>
              <w:rFonts w:asciiTheme="minorHAnsi" w:hAnsiTheme="minorHAnsi" w:cstheme="minorHAnsi"/>
              <w:b/>
              <w:noProof/>
              <w:sz w:val="40"/>
              <w:szCs w:val="40"/>
              <w:lang w:eastAsia="en-NZ"/>
            </w:rPr>
            <w:t>6</w:t>
          </w:r>
        </w:p>
      </w:tc>
    </w:tr>
  </w:tbl>
  <w:p w14:paraId="54162B0F" w14:textId="77777777" w:rsidR="00BF0B3A" w:rsidRDefault="00BF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8337E"/>
    <w:multiLevelType w:val="multilevel"/>
    <w:tmpl w:val="478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051A4"/>
    <w:multiLevelType w:val="multilevel"/>
    <w:tmpl w:val="B19A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21BA5"/>
    <w:multiLevelType w:val="multilevel"/>
    <w:tmpl w:val="5F8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878632">
    <w:abstractNumId w:val="1"/>
  </w:num>
  <w:num w:numId="2" w16cid:durableId="684021269">
    <w:abstractNumId w:val="0"/>
  </w:num>
  <w:num w:numId="3" w16cid:durableId="161652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FE"/>
    <w:rsid w:val="00001410"/>
    <w:rsid w:val="000025AC"/>
    <w:rsid w:val="00002D0D"/>
    <w:rsid w:val="000076AA"/>
    <w:rsid w:val="00010D01"/>
    <w:rsid w:val="00010DAE"/>
    <w:rsid w:val="00012016"/>
    <w:rsid w:val="00016924"/>
    <w:rsid w:val="00026A3F"/>
    <w:rsid w:val="00026B71"/>
    <w:rsid w:val="00026E95"/>
    <w:rsid w:val="000317EE"/>
    <w:rsid w:val="000335AB"/>
    <w:rsid w:val="0003472C"/>
    <w:rsid w:val="00035D1D"/>
    <w:rsid w:val="000376B5"/>
    <w:rsid w:val="00040981"/>
    <w:rsid w:val="000412FB"/>
    <w:rsid w:val="0004388D"/>
    <w:rsid w:val="00044685"/>
    <w:rsid w:val="00052864"/>
    <w:rsid w:val="00054F55"/>
    <w:rsid w:val="00060294"/>
    <w:rsid w:val="00067A8C"/>
    <w:rsid w:val="000727E4"/>
    <w:rsid w:val="00082783"/>
    <w:rsid w:val="00083B84"/>
    <w:rsid w:val="0008794D"/>
    <w:rsid w:val="00092F07"/>
    <w:rsid w:val="0009763E"/>
    <w:rsid w:val="000A38E5"/>
    <w:rsid w:val="000A4D61"/>
    <w:rsid w:val="000A5468"/>
    <w:rsid w:val="000A65A4"/>
    <w:rsid w:val="000B6B64"/>
    <w:rsid w:val="000C01E0"/>
    <w:rsid w:val="000C1693"/>
    <w:rsid w:val="000C33F8"/>
    <w:rsid w:val="000C552A"/>
    <w:rsid w:val="000C5655"/>
    <w:rsid w:val="000C7964"/>
    <w:rsid w:val="000D28D0"/>
    <w:rsid w:val="000D2DCA"/>
    <w:rsid w:val="000D40C9"/>
    <w:rsid w:val="000E1514"/>
    <w:rsid w:val="000E2D29"/>
    <w:rsid w:val="000E3B71"/>
    <w:rsid w:val="000E5893"/>
    <w:rsid w:val="000F3FB1"/>
    <w:rsid w:val="000F4294"/>
    <w:rsid w:val="000F45F3"/>
    <w:rsid w:val="000F5347"/>
    <w:rsid w:val="000F57FD"/>
    <w:rsid w:val="00103B22"/>
    <w:rsid w:val="00107ADE"/>
    <w:rsid w:val="001106F2"/>
    <w:rsid w:val="001208A4"/>
    <w:rsid w:val="00121375"/>
    <w:rsid w:val="00121A6B"/>
    <w:rsid w:val="00121AB3"/>
    <w:rsid w:val="001225E6"/>
    <w:rsid w:val="001250B2"/>
    <w:rsid w:val="0012689F"/>
    <w:rsid w:val="00136373"/>
    <w:rsid w:val="00142F18"/>
    <w:rsid w:val="001445FD"/>
    <w:rsid w:val="001452FA"/>
    <w:rsid w:val="00146C5C"/>
    <w:rsid w:val="0015282F"/>
    <w:rsid w:val="00156E1C"/>
    <w:rsid w:val="00160E44"/>
    <w:rsid w:val="001630A7"/>
    <w:rsid w:val="001645FF"/>
    <w:rsid w:val="0016504D"/>
    <w:rsid w:val="0017016B"/>
    <w:rsid w:val="00171A14"/>
    <w:rsid w:val="00174A28"/>
    <w:rsid w:val="00174EC8"/>
    <w:rsid w:val="00175600"/>
    <w:rsid w:val="00176FC8"/>
    <w:rsid w:val="0018117D"/>
    <w:rsid w:val="00183511"/>
    <w:rsid w:val="001930D5"/>
    <w:rsid w:val="00195969"/>
    <w:rsid w:val="001A147E"/>
    <w:rsid w:val="001A6831"/>
    <w:rsid w:val="001B4688"/>
    <w:rsid w:val="001C31EF"/>
    <w:rsid w:val="001D1283"/>
    <w:rsid w:val="001D3D4F"/>
    <w:rsid w:val="001E091A"/>
    <w:rsid w:val="001E2969"/>
    <w:rsid w:val="001E2C1A"/>
    <w:rsid w:val="001F2367"/>
    <w:rsid w:val="001F2872"/>
    <w:rsid w:val="001F2A01"/>
    <w:rsid w:val="001F4FE8"/>
    <w:rsid w:val="001F7037"/>
    <w:rsid w:val="001F74CF"/>
    <w:rsid w:val="00200AFD"/>
    <w:rsid w:val="0020272E"/>
    <w:rsid w:val="00204714"/>
    <w:rsid w:val="00212D15"/>
    <w:rsid w:val="00214575"/>
    <w:rsid w:val="00214D3B"/>
    <w:rsid w:val="00221532"/>
    <w:rsid w:val="00230387"/>
    <w:rsid w:val="002312E0"/>
    <w:rsid w:val="00231C60"/>
    <w:rsid w:val="00233AE0"/>
    <w:rsid w:val="00237F54"/>
    <w:rsid w:val="00240396"/>
    <w:rsid w:val="00242166"/>
    <w:rsid w:val="00242637"/>
    <w:rsid w:val="00244C5E"/>
    <w:rsid w:val="002520B8"/>
    <w:rsid w:val="002608DF"/>
    <w:rsid w:val="00260A5B"/>
    <w:rsid w:val="00263FBB"/>
    <w:rsid w:val="0026448F"/>
    <w:rsid w:val="002668C9"/>
    <w:rsid w:val="0027413E"/>
    <w:rsid w:val="0027559D"/>
    <w:rsid w:val="002764C0"/>
    <w:rsid w:val="002770B9"/>
    <w:rsid w:val="002771AC"/>
    <w:rsid w:val="00280A12"/>
    <w:rsid w:val="00281B7B"/>
    <w:rsid w:val="00283E34"/>
    <w:rsid w:val="002843FA"/>
    <w:rsid w:val="00287B72"/>
    <w:rsid w:val="00287CFB"/>
    <w:rsid w:val="002901CC"/>
    <w:rsid w:val="00291671"/>
    <w:rsid w:val="00294C43"/>
    <w:rsid w:val="002950B5"/>
    <w:rsid w:val="0029709D"/>
    <w:rsid w:val="00297F74"/>
    <w:rsid w:val="002A142F"/>
    <w:rsid w:val="002A306F"/>
    <w:rsid w:val="002A4641"/>
    <w:rsid w:val="002A75B7"/>
    <w:rsid w:val="002B020A"/>
    <w:rsid w:val="002B051B"/>
    <w:rsid w:val="002B25FF"/>
    <w:rsid w:val="002B3B31"/>
    <w:rsid w:val="002B5112"/>
    <w:rsid w:val="002B633B"/>
    <w:rsid w:val="002B6AFF"/>
    <w:rsid w:val="002B720F"/>
    <w:rsid w:val="002C4709"/>
    <w:rsid w:val="002C6F26"/>
    <w:rsid w:val="002C74E1"/>
    <w:rsid w:val="002D0D8F"/>
    <w:rsid w:val="002D4AFD"/>
    <w:rsid w:val="002D4C32"/>
    <w:rsid w:val="002D4E7A"/>
    <w:rsid w:val="002E3141"/>
    <w:rsid w:val="002E3EF3"/>
    <w:rsid w:val="002E47C4"/>
    <w:rsid w:val="002E4863"/>
    <w:rsid w:val="002E5F31"/>
    <w:rsid w:val="002E6F67"/>
    <w:rsid w:val="002F353C"/>
    <w:rsid w:val="002F4333"/>
    <w:rsid w:val="002F5B1D"/>
    <w:rsid w:val="002F7273"/>
    <w:rsid w:val="00300446"/>
    <w:rsid w:val="003039FA"/>
    <w:rsid w:val="00304830"/>
    <w:rsid w:val="003067AF"/>
    <w:rsid w:val="003067ED"/>
    <w:rsid w:val="00306A0C"/>
    <w:rsid w:val="003124A1"/>
    <w:rsid w:val="003136F8"/>
    <w:rsid w:val="0031614A"/>
    <w:rsid w:val="00320DBC"/>
    <w:rsid w:val="00320DC3"/>
    <w:rsid w:val="00323786"/>
    <w:rsid w:val="00327112"/>
    <w:rsid w:val="00331CE3"/>
    <w:rsid w:val="00333C5A"/>
    <w:rsid w:val="00335D56"/>
    <w:rsid w:val="00336EDA"/>
    <w:rsid w:val="00337161"/>
    <w:rsid w:val="00340A82"/>
    <w:rsid w:val="00341E91"/>
    <w:rsid w:val="003450CA"/>
    <w:rsid w:val="003506D3"/>
    <w:rsid w:val="00350DE4"/>
    <w:rsid w:val="00352AD7"/>
    <w:rsid w:val="00353463"/>
    <w:rsid w:val="00355448"/>
    <w:rsid w:val="0035559F"/>
    <w:rsid w:val="00356536"/>
    <w:rsid w:val="003615FA"/>
    <w:rsid w:val="00365163"/>
    <w:rsid w:val="00367BDC"/>
    <w:rsid w:val="00371CDE"/>
    <w:rsid w:val="00374370"/>
    <w:rsid w:val="003755E0"/>
    <w:rsid w:val="00380BAB"/>
    <w:rsid w:val="00383DAF"/>
    <w:rsid w:val="00384E00"/>
    <w:rsid w:val="00387E3C"/>
    <w:rsid w:val="00390AAB"/>
    <w:rsid w:val="00391A0F"/>
    <w:rsid w:val="00393D40"/>
    <w:rsid w:val="003A1EC4"/>
    <w:rsid w:val="003A26C1"/>
    <w:rsid w:val="003B098C"/>
    <w:rsid w:val="003B1435"/>
    <w:rsid w:val="003B5F03"/>
    <w:rsid w:val="003C110D"/>
    <w:rsid w:val="003C39AC"/>
    <w:rsid w:val="003C67EF"/>
    <w:rsid w:val="003C70C7"/>
    <w:rsid w:val="003C7143"/>
    <w:rsid w:val="003D31A4"/>
    <w:rsid w:val="003D3AB9"/>
    <w:rsid w:val="003D5C7E"/>
    <w:rsid w:val="003E0D90"/>
    <w:rsid w:val="003E3938"/>
    <w:rsid w:val="003E424E"/>
    <w:rsid w:val="003F1461"/>
    <w:rsid w:val="003F66FA"/>
    <w:rsid w:val="003F68A6"/>
    <w:rsid w:val="003F7C26"/>
    <w:rsid w:val="004033DD"/>
    <w:rsid w:val="004111DA"/>
    <w:rsid w:val="00411A5E"/>
    <w:rsid w:val="00411A7B"/>
    <w:rsid w:val="00412124"/>
    <w:rsid w:val="00412BBA"/>
    <w:rsid w:val="004158F1"/>
    <w:rsid w:val="0041614F"/>
    <w:rsid w:val="00416DB9"/>
    <w:rsid w:val="00422E5F"/>
    <w:rsid w:val="00425A75"/>
    <w:rsid w:val="00432F0D"/>
    <w:rsid w:val="00434042"/>
    <w:rsid w:val="00440443"/>
    <w:rsid w:val="004425FA"/>
    <w:rsid w:val="00450419"/>
    <w:rsid w:val="00460FDC"/>
    <w:rsid w:val="004618E6"/>
    <w:rsid w:val="0046204B"/>
    <w:rsid w:val="004645F9"/>
    <w:rsid w:val="00466FC9"/>
    <w:rsid w:val="004731BB"/>
    <w:rsid w:val="00473568"/>
    <w:rsid w:val="00474AB0"/>
    <w:rsid w:val="00475002"/>
    <w:rsid w:val="0047560D"/>
    <w:rsid w:val="004775E6"/>
    <w:rsid w:val="00486320"/>
    <w:rsid w:val="00487341"/>
    <w:rsid w:val="004909C0"/>
    <w:rsid w:val="0049163E"/>
    <w:rsid w:val="0049226F"/>
    <w:rsid w:val="004A0F69"/>
    <w:rsid w:val="004A36EA"/>
    <w:rsid w:val="004B110E"/>
    <w:rsid w:val="004B4BE7"/>
    <w:rsid w:val="004C399F"/>
    <w:rsid w:val="004C3D40"/>
    <w:rsid w:val="004C48C3"/>
    <w:rsid w:val="004D3F47"/>
    <w:rsid w:val="004D4C82"/>
    <w:rsid w:val="004D4FBC"/>
    <w:rsid w:val="004D50D0"/>
    <w:rsid w:val="004E02AE"/>
    <w:rsid w:val="004E02C7"/>
    <w:rsid w:val="004E4490"/>
    <w:rsid w:val="004E5F40"/>
    <w:rsid w:val="004F1B5D"/>
    <w:rsid w:val="004F2854"/>
    <w:rsid w:val="004F3A70"/>
    <w:rsid w:val="005012C6"/>
    <w:rsid w:val="00513F34"/>
    <w:rsid w:val="00517C27"/>
    <w:rsid w:val="00520DE8"/>
    <w:rsid w:val="0052335D"/>
    <w:rsid w:val="0052490A"/>
    <w:rsid w:val="00527DCC"/>
    <w:rsid w:val="0053180E"/>
    <w:rsid w:val="0053306D"/>
    <w:rsid w:val="005342D8"/>
    <w:rsid w:val="005365ED"/>
    <w:rsid w:val="00540687"/>
    <w:rsid w:val="00545BE6"/>
    <w:rsid w:val="00550E95"/>
    <w:rsid w:val="00552C09"/>
    <w:rsid w:val="00554D02"/>
    <w:rsid w:val="00560810"/>
    <w:rsid w:val="00563FF2"/>
    <w:rsid w:val="00565B81"/>
    <w:rsid w:val="00570F6E"/>
    <w:rsid w:val="00572034"/>
    <w:rsid w:val="00573E60"/>
    <w:rsid w:val="005741E1"/>
    <w:rsid w:val="0057509D"/>
    <w:rsid w:val="00575F23"/>
    <w:rsid w:val="00581939"/>
    <w:rsid w:val="0058267F"/>
    <w:rsid w:val="00584B39"/>
    <w:rsid w:val="00585A84"/>
    <w:rsid w:val="005864D7"/>
    <w:rsid w:val="00592385"/>
    <w:rsid w:val="005978FF"/>
    <w:rsid w:val="00597A41"/>
    <w:rsid w:val="005A0166"/>
    <w:rsid w:val="005A0638"/>
    <w:rsid w:val="005A220B"/>
    <w:rsid w:val="005A37BE"/>
    <w:rsid w:val="005A7373"/>
    <w:rsid w:val="005A7CCA"/>
    <w:rsid w:val="005B0BBE"/>
    <w:rsid w:val="005B1617"/>
    <w:rsid w:val="005B3913"/>
    <w:rsid w:val="005B4D64"/>
    <w:rsid w:val="005B6891"/>
    <w:rsid w:val="005B6E52"/>
    <w:rsid w:val="005B719F"/>
    <w:rsid w:val="005C07FA"/>
    <w:rsid w:val="005C0B5E"/>
    <w:rsid w:val="005C3FEE"/>
    <w:rsid w:val="005D4922"/>
    <w:rsid w:val="005D4976"/>
    <w:rsid w:val="005D49D5"/>
    <w:rsid w:val="005D5B4B"/>
    <w:rsid w:val="005E092E"/>
    <w:rsid w:val="005E0A35"/>
    <w:rsid w:val="005E3512"/>
    <w:rsid w:val="005E65AD"/>
    <w:rsid w:val="005F4DA1"/>
    <w:rsid w:val="005F51B2"/>
    <w:rsid w:val="005F5703"/>
    <w:rsid w:val="005F6375"/>
    <w:rsid w:val="005F6C60"/>
    <w:rsid w:val="00604E66"/>
    <w:rsid w:val="00605E46"/>
    <w:rsid w:val="00613780"/>
    <w:rsid w:val="00615FA2"/>
    <w:rsid w:val="00616F1F"/>
    <w:rsid w:val="00617EBB"/>
    <w:rsid w:val="006227B5"/>
    <w:rsid w:val="0063156C"/>
    <w:rsid w:val="006328C2"/>
    <w:rsid w:val="00632DAC"/>
    <w:rsid w:val="006356E6"/>
    <w:rsid w:val="00637EDB"/>
    <w:rsid w:val="006512C6"/>
    <w:rsid w:val="00655AFF"/>
    <w:rsid w:val="00656DCD"/>
    <w:rsid w:val="006621DC"/>
    <w:rsid w:val="006638E7"/>
    <w:rsid w:val="00667D7E"/>
    <w:rsid w:val="006700DF"/>
    <w:rsid w:val="00672E1D"/>
    <w:rsid w:val="0068323D"/>
    <w:rsid w:val="00683472"/>
    <w:rsid w:val="006837B7"/>
    <w:rsid w:val="006849A3"/>
    <w:rsid w:val="00686952"/>
    <w:rsid w:val="00692734"/>
    <w:rsid w:val="0069492E"/>
    <w:rsid w:val="0069740F"/>
    <w:rsid w:val="006974E2"/>
    <w:rsid w:val="006A3E84"/>
    <w:rsid w:val="006A778C"/>
    <w:rsid w:val="006B1ADA"/>
    <w:rsid w:val="006B4850"/>
    <w:rsid w:val="006B58E3"/>
    <w:rsid w:val="006B5ACD"/>
    <w:rsid w:val="006B6F88"/>
    <w:rsid w:val="006B724D"/>
    <w:rsid w:val="006C17DC"/>
    <w:rsid w:val="006D20BE"/>
    <w:rsid w:val="006D3B50"/>
    <w:rsid w:val="006D7235"/>
    <w:rsid w:val="006E1D5C"/>
    <w:rsid w:val="006E5003"/>
    <w:rsid w:val="006E52F7"/>
    <w:rsid w:val="006E6ACB"/>
    <w:rsid w:val="006F0040"/>
    <w:rsid w:val="006F0404"/>
    <w:rsid w:val="006F211D"/>
    <w:rsid w:val="006F2124"/>
    <w:rsid w:val="006F2AAE"/>
    <w:rsid w:val="006F5166"/>
    <w:rsid w:val="006F5936"/>
    <w:rsid w:val="00700EDB"/>
    <w:rsid w:val="00701B4A"/>
    <w:rsid w:val="00704373"/>
    <w:rsid w:val="00704459"/>
    <w:rsid w:val="007072CC"/>
    <w:rsid w:val="00707309"/>
    <w:rsid w:val="007121F5"/>
    <w:rsid w:val="007205D8"/>
    <w:rsid w:val="0072318D"/>
    <w:rsid w:val="007270CA"/>
    <w:rsid w:val="007271B7"/>
    <w:rsid w:val="00737E2C"/>
    <w:rsid w:val="00741CCB"/>
    <w:rsid w:val="00742FE2"/>
    <w:rsid w:val="007450E9"/>
    <w:rsid w:val="00745166"/>
    <w:rsid w:val="007456FB"/>
    <w:rsid w:val="0074653C"/>
    <w:rsid w:val="007501A2"/>
    <w:rsid w:val="007547EF"/>
    <w:rsid w:val="00761449"/>
    <w:rsid w:val="00764193"/>
    <w:rsid w:val="0076734F"/>
    <w:rsid w:val="00772EE4"/>
    <w:rsid w:val="00773ECE"/>
    <w:rsid w:val="00774E12"/>
    <w:rsid w:val="007801C3"/>
    <w:rsid w:val="007814AD"/>
    <w:rsid w:val="00781C85"/>
    <w:rsid w:val="0078718B"/>
    <w:rsid w:val="007905FA"/>
    <w:rsid w:val="00791D8B"/>
    <w:rsid w:val="00791E86"/>
    <w:rsid w:val="00794677"/>
    <w:rsid w:val="00794FF1"/>
    <w:rsid w:val="00795602"/>
    <w:rsid w:val="007970C1"/>
    <w:rsid w:val="00797DD6"/>
    <w:rsid w:val="007A143E"/>
    <w:rsid w:val="007A35DE"/>
    <w:rsid w:val="007A59DD"/>
    <w:rsid w:val="007A6249"/>
    <w:rsid w:val="007A62F8"/>
    <w:rsid w:val="007A7525"/>
    <w:rsid w:val="007A7D0D"/>
    <w:rsid w:val="007B782D"/>
    <w:rsid w:val="007C1B36"/>
    <w:rsid w:val="007D143F"/>
    <w:rsid w:val="007D395E"/>
    <w:rsid w:val="007D58CC"/>
    <w:rsid w:val="007D596F"/>
    <w:rsid w:val="007E0BC1"/>
    <w:rsid w:val="007E3717"/>
    <w:rsid w:val="007E7084"/>
    <w:rsid w:val="007F022A"/>
    <w:rsid w:val="00802693"/>
    <w:rsid w:val="00803DB5"/>
    <w:rsid w:val="00803E70"/>
    <w:rsid w:val="0080468C"/>
    <w:rsid w:val="008103EA"/>
    <w:rsid w:val="008150DB"/>
    <w:rsid w:val="00815EDB"/>
    <w:rsid w:val="008162D7"/>
    <w:rsid w:val="00820429"/>
    <w:rsid w:val="00822471"/>
    <w:rsid w:val="00823D17"/>
    <w:rsid w:val="00827DDB"/>
    <w:rsid w:val="00830083"/>
    <w:rsid w:val="00830B87"/>
    <w:rsid w:val="00832205"/>
    <w:rsid w:val="00832B69"/>
    <w:rsid w:val="008361FE"/>
    <w:rsid w:val="008462C3"/>
    <w:rsid w:val="00851707"/>
    <w:rsid w:val="0085208D"/>
    <w:rsid w:val="00852B18"/>
    <w:rsid w:val="0085464A"/>
    <w:rsid w:val="008605F6"/>
    <w:rsid w:val="00864E4D"/>
    <w:rsid w:val="00871003"/>
    <w:rsid w:val="00871977"/>
    <w:rsid w:val="00871E01"/>
    <w:rsid w:val="0087432E"/>
    <w:rsid w:val="00877281"/>
    <w:rsid w:val="00880FC2"/>
    <w:rsid w:val="00883340"/>
    <w:rsid w:val="00885E99"/>
    <w:rsid w:val="0089050D"/>
    <w:rsid w:val="0089284C"/>
    <w:rsid w:val="00893293"/>
    <w:rsid w:val="008A0BCC"/>
    <w:rsid w:val="008A26F5"/>
    <w:rsid w:val="008B36E9"/>
    <w:rsid w:val="008B4A00"/>
    <w:rsid w:val="008C1DEA"/>
    <w:rsid w:val="008C21FB"/>
    <w:rsid w:val="008C3BE1"/>
    <w:rsid w:val="008C77F2"/>
    <w:rsid w:val="008C7D6B"/>
    <w:rsid w:val="008D6999"/>
    <w:rsid w:val="008E240E"/>
    <w:rsid w:val="008E3999"/>
    <w:rsid w:val="008E3A9A"/>
    <w:rsid w:val="008F1FFF"/>
    <w:rsid w:val="008F35D0"/>
    <w:rsid w:val="008F5B3E"/>
    <w:rsid w:val="008F7CD8"/>
    <w:rsid w:val="009036A6"/>
    <w:rsid w:val="00904021"/>
    <w:rsid w:val="00905FF2"/>
    <w:rsid w:val="009138C8"/>
    <w:rsid w:val="00915AEA"/>
    <w:rsid w:val="0091752A"/>
    <w:rsid w:val="00920DDB"/>
    <w:rsid w:val="009248E3"/>
    <w:rsid w:val="009267D3"/>
    <w:rsid w:val="00931B4B"/>
    <w:rsid w:val="00935C27"/>
    <w:rsid w:val="009400C7"/>
    <w:rsid w:val="00943F23"/>
    <w:rsid w:val="00944590"/>
    <w:rsid w:val="0094545A"/>
    <w:rsid w:val="009459EC"/>
    <w:rsid w:val="0094771F"/>
    <w:rsid w:val="00955618"/>
    <w:rsid w:val="00961136"/>
    <w:rsid w:val="0096213B"/>
    <w:rsid w:val="00962724"/>
    <w:rsid w:val="009645E3"/>
    <w:rsid w:val="00970B75"/>
    <w:rsid w:val="00971AF0"/>
    <w:rsid w:val="009720D3"/>
    <w:rsid w:val="009728ED"/>
    <w:rsid w:val="009762AF"/>
    <w:rsid w:val="0097633F"/>
    <w:rsid w:val="009803E1"/>
    <w:rsid w:val="00980502"/>
    <w:rsid w:val="00981078"/>
    <w:rsid w:val="00981F46"/>
    <w:rsid w:val="0098207C"/>
    <w:rsid w:val="00982923"/>
    <w:rsid w:val="00983AE6"/>
    <w:rsid w:val="009850A8"/>
    <w:rsid w:val="009866FE"/>
    <w:rsid w:val="00987A47"/>
    <w:rsid w:val="00991DEB"/>
    <w:rsid w:val="00992028"/>
    <w:rsid w:val="00993506"/>
    <w:rsid w:val="00994CE0"/>
    <w:rsid w:val="0099546B"/>
    <w:rsid w:val="00996494"/>
    <w:rsid w:val="009967BA"/>
    <w:rsid w:val="00997EBD"/>
    <w:rsid w:val="009A1758"/>
    <w:rsid w:val="009A6528"/>
    <w:rsid w:val="009B1149"/>
    <w:rsid w:val="009B146E"/>
    <w:rsid w:val="009B16F4"/>
    <w:rsid w:val="009B246D"/>
    <w:rsid w:val="009B4270"/>
    <w:rsid w:val="009B6972"/>
    <w:rsid w:val="009C1B75"/>
    <w:rsid w:val="009C412B"/>
    <w:rsid w:val="009C4312"/>
    <w:rsid w:val="009C4B06"/>
    <w:rsid w:val="009C5312"/>
    <w:rsid w:val="009C531B"/>
    <w:rsid w:val="009D07ED"/>
    <w:rsid w:val="009E25AB"/>
    <w:rsid w:val="009E59EF"/>
    <w:rsid w:val="009F2001"/>
    <w:rsid w:val="009F328D"/>
    <w:rsid w:val="00A00CFD"/>
    <w:rsid w:val="00A01446"/>
    <w:rsid w:val="00A0317D"/>
    <w:rsid w:val="00A06057"/>
    <w:rsid w:val="00A06321"/>
    <w:rsid w:val="00A10A3E"/>
    <w:rsid w:val="00A1264C"/>
    <w:rsid w:val="00A12BA1"/>
    <w:rsid w:val="00A13BF3"/>
    <w:rsid w:val="00A27212"/>
    <w:rsid w:val="00A33973"/>
    <w:rsid w:val="00A36062"/>
    <w:rsid w:val="00A3692D"/>
    <w:rsid w:val="00A401FA"/>
    <w:rsid w:val="00A40A2B"/>
    <w:rsid w:val="00A44219"/>
    <w:rsid w:val="00A45DEB"/>
    <w:rsid w:val="00A45EA5"/>
    <w:rsid w:val="00A47AC9"/>
    <w:rsid w:val="00A501C1"/>
    <w:rsid w:val="00A54109"/>
    <w:rsid w:val="00A55155"/>
    <w:rsid w:val="00A565B0"/>
    <w:rsid w:val="00A7641D"/>
    <w:rsid w:val="00A816EB"/>
    <w:rsid w:val="00A83101"/>
    <w:rsid w:val="00A83A49"/>
    <w:rsid w:val="00A83E40"/>
    <w:rsid w:val="00A84A85"/>
    <w:rsid w:val="00A85105"/>
    <w:rsid w:val="00A9115F"/>
    <w:rsid w:val="00A9298B"/>
    <w:rsid w:val="00A95C4E"/>
    <w:rsid w:val="00A95FBE"/>
    <w:rsid w:val="00A97B0B"/>
    <w:rsid w:val="00AA1CB3"/>
    <w:rsid w:val="00AA6841"/>
    <w:rsid w:val="00AA7E28"/>
    <w:rsid w:val="00AB0C8B"/>
    <w:rsid w:val="00AB4BB7"/>
    <w:rsid w:val="00AC027E"/>
    <w:rsid w:val="00AC11E0"/>
    <w:rsid w:val="00AC3B07"/>
    <w:rsid w:val="00AC4E17"/>
    <w:rsid w:val="00AC4F54"/>
    <w:rsid w:val="00AC67A6"/>
    <w:rsid w:val="00AC6C3F"/>
    <w:rsid w:val="00AC784D"/>
    <w:rsid w:val="00AC7FB0"/>
    <w:rsid w:val="00AD081D"/>
    <w:rsid w:val="00AD0935"/>
    <w:rsid w:val="00AD0AFE"/>
    <w:rsid w:val="00AE217B"/>
    <w:rsid w:val="00AE768E"/>
    <w:rsid w:val="00AF0C06"/>
    <w:rsid w:val="00AF17C3"/>
    <w:rsid w:val="00AF2C8B"/>
    <w:rsid w:val="00AF3065"/>
    <w:rsid w:val="00AF4D88"/>
    <w:rsid w:val="00AF6CCA"/>
    <w:rsid w:val="00B01764"/>
    <w:rsid w:val="00B01F6E"/>
    <w:rsid w:val="00B021B7"/>
    <w:rsid w:val="00B02633"/>
    <w:rsid w:val="00B02675"/>
    <w:rsid w:val="00B05DEF"/>
    <w:rsid w:val="00B07623"/>
    <w:rsid w:val="00B07BF8"/>
    <w:rsid w:val="00B07F2D"/>
    <w:rsid w:val="00B100B5"/>
    <w:rsid w:val="00B10834"/>
    <w:rsid w:val="00B11C01"/>
    <w:rsid w:val="00B17856"/>
    <w:rsid w:val="00B21512"/>
    <w:rsid w:val="00B23EFD"/>
    <w:rsid w:val="00B313CF"/>
    <w:rsid w:val="00B319CF"/>
    <w:rsid w:val="00B3529F"/>
    <w:rsid w:val="00B42122"/>
    <w:rsid w:val="00B4411D"/>
    <w:rsid w:val="00B44B82"/>
    <w:rsid w:val="00B4644F"/>
    <w:rsid w:val="00B46F9A"/>
    <w:rsid w:val="00B52DB7"/>
    <w:rsid w:val="00B563A0"/>
    <w:rsid w:val="00B57469"/>
    <w:rsid w:val="00B65D46"/>
    <w:rsid w:val="00B66F8F"/>
    <w:rsid w:val="00B7112B"/>
    <w:rsid w:val="00B7378F"/>
    <w:rsid w:val="00B81282"/>
    <w:rsid w:val="00B81E0C"/>
    <w:rsid w:val="00B83514"/>
    <w:rsid w:val="00B90C57"/>
    <w:rsid w:val="00B9308A"/>
    <w:rsid w:val="00B959F7"/>
    <w:rsid w:val="00BA1C7F"/>
    <w:rsid w:val="00BA4140"/>
    <w:rsid w:val="00BB340B"/>
    <w:rsid w:val="00BC2B57"/>
    <w:rsid w:val="00BD0C79"/>
    <w:rsid w:val="00BD10E6"/>
    <w:rsid w:val="00BD1490"/>
    <w:rsid w:val="00BD1F27"/>
    <w:rsid w:val="00BD3C65"/>
    <w:rsid w:val="00BD3CF6"/>
    <w:rsid w:val="00BD65E3"/>
    <w:rsid w:val="00BE1A8A"/>
    <w:rsid w:val="00BE2FC8"/>
    <w:rsid w:val="00BE4619"/>
    <w:rsid w:val="00BF0B3A"/>
    <w:rsid w:val="00BF2F93"/>
    <w:rsid w:val="00BF5DBD"/>
    <w:rsid w:val="00BF6D55"/>
    <w:rsid w:val="00BF7D35"/>
    <w:rsid w:val="00C05811"/>
    <w:rsid w:val="00C17117"/>
    <w:rsid w:val="00C20957"/>
    <w:rsid w:val="00C209FF"/>
    <w:rsid w:val="00C20ECB"/>
    <w:rsid w:val="00C2208B"/>
    <w:rsid w:val="00C227A6"/>
    <w:rsid w:val="00C249A7"/>
    <w:rsid w:val="00C24A74"/>
    <w:rsid w:val="00C30A15"/>
    <w:rsid w:val="00C31DD2"/>
    <w:rsid w:val="00C337EC"/>
    <w:rsid w:val="00C37E11"/>
    <w:rsid w:val="00C40D1F"/>
    <w:rsid w:val="00C45E5D"/>
    <w:rsid w:val="00C46680"/>
    <w:rsid w:val="00C52C43"/>
    <w:rsid w:val="00C55BD0"/>
    <w:rsid w:val="00C63F13"/>
    <w:rsid w:val="00C7037D"/>
    <w:rsid w:val="00C70AD3"/>
    <w:rsid w:val="00C76F8F"/>
    <w:rsid w:val="00C80C91"/>
    <w:rsid w:val="00C818A9"/>
    <w:rsid w:val="00C81E44"/>
    <w:rsid w:val="00C87E46"/>
    <w:rsid w:val="00C919FA"/>
    <w:rsid w:val="00C923E8"/>
    <w:rsid w:val="00C96EEB"/>
    <w:rsid w:val="00CA0AAC"/>
    <w:rsid w:val="00CA1D98"/>
    <w:rsid w:val="00CA5D7C"/>
    <w:rsid w:val="00CB2940"/>
    <w:rsid w:val="00CB7AF3"/>
    <w:rsid w:val="00CC1E42"/>
    <w:rsid w:val="00CE1378"/>
    <w:rsid w:val="00CE2B03"/>
    <w:rsid w:val="00CE45F8"/>
    <w:rsid w:val="00CE6074"/>
    <w:rsid w:val="00CE7600"/>
    <w:rsid w:val="00CF244F"/>
    <w:rsid w:val="00CF3259"/>
    <w:rsid w:val="00CF6AD6"/>
    <w:rsid w:val="00CF76E5"/>
    <w:rsid w:val="00CF7A7E"/>
    <w:rsid w:val="00D01770"/>
    <w:rsid w:val="00D0293D"/>
    <w:rsid w:val="00D04965"/>
    <w:rsid w:val="00D052B0"/>
    <w:rsid w:val="00D06622"/>
    <w:rsid w:val="00D06DE9"/>
    <w:rsid w:val="00D1226E"/>
    <w:rsid w:val="00D20885"/>
    <w:rsid w:val="00D27A3F"/>
    <w:rsid w:val="00D30941"/>
    <w:rsid w:val="00D4232F"/>
    <w:rsid w:val="00D423E3"/>
    <w:rsid w:val="00D448B4"/>
    <w:rsid w:val="00D47C8E"/>
    <w:rsid w:val="00D51322"/>
    <w:rsid w:val="00D513CF"/>
    <w:rsid w:val="00D5161E"/>
    <w:rsid w:val="00D51871"/>
    <w:rsid w:val="00D56964"/>
    <w:rsid w:val="00D601DE"/>
    <w:rsid w:val="00D67FA8"/>
    <w:rsid w:val="00D75900"/>
    <w:rsid w:val="00D762C7"/>
    <w:rsid w:val="00D80D9C"/>
    <w:rsid w:val="00D82CDB"/>
    <w:rsid w:val="00D87511"/>
    <w:rsid w:val="00D9060B"/>
    <w:rsid w:val="00D933D8"/>
    <w:rsid w:val="00DA0C21"/>
    <w:rsid w:val="00DA1276"/>
    <w:rsid w:val="00DA23C3"/>
    <w:rsid w:val="00DA31F3"/>
    <w:rsid w:val="00DA39A9"/>
    <w:rsid w:val="00DA408F"/>
    <w:rsid w:val="00DA513B"/>
    <w:rsid w:val="00DA52C6"/>
    <w:rsid w:val="00DA6C38"/>
    <w:rsid w:val="00DA76DB"/>
    <w:rsid w:val="00DB0514"/>
    <w:rsid w:val="00DB0F7E"/>
    <w:rsid w:val="00DB24A1"/>
    <w:rsid w:val="00DB2B60"/>
    <w:rsid w:val="00DB6336"/>
    <w:rsid w:val="00DB6E71"/>
    <w:rsid w:val="00DC24EE"/>
    <w:rsid w:val="00DC3FC9"/>
    <w:rsid w:val="00DC5352"/>
    <w:rsid w:val="00DD33F5"/>
    <w:rsid w:val="00DD47F5"/>
    <w:rsid w:val="00DD4C69"/>
    <w:rsid w:val="00DD5ADB"/>
    <w:rsid w:val="00DD69A8"/>
    <w:rsid w:val="00DD7A07"/>
    <w:rsid w:val="00DD7C00"/>
    <w:rsid w:val="00DE071F"/>
    <w:rsid w:val="00DE0A86"/>
    <w:rsid w:val="00DE3BA5"/>
    <w:rsid w:val="00DF1280"/>
    <w:rsid w:val="00DF5462"/>
    <w:rsid w:val="00E00DB1"/>
    <w:rsid w:val="00E062C9"/>
    <w:rsid w:val="00E10D65"/>
    <w:rsid w:val="00E14205"/>
    <w:rsid w:val="00E16206"/>
    <w:rsid w:val="00E165D1"/>
    <w:rsid w:val="00E20D9D"/>
    <w:rsid w:val="00E23BED"/>
    <w:rsid w:val="00E261F9"/>
    <w:rsid w:val="00E321C3"/>
    <w:rsid w:val="00E41FB2"/>
    <w:rsid w:val="00E477D5"/>
    <w:rsid w:val="00E50289"/>
    <w:rsid w:val="00E53AEA"/>
    <w:rsid w:val="00E61397"/>
    <w:rsid w:val="00E6170A"/>
    <w:rsid w:val="00E67BC7"/>
    <w:rsid w:val="00E71C6B"/>
    <w:rsid w:val="00E77728"/>
    <w:rsid w:val="00E806A9"/>
    <w:rsid w:val="00E80993"/>
    <w:rsid w:val="00E83131"/>
    <w:rsid w:val="00E84BA8"/>
    <w:rsid w:val="00E85F80"/>
    <w:rsid w:val="00E90773"/>
    <w:rsid w:val="00E93514"/>
    <w:rsid w:val="00E977C9"/>
    <w:rsid w:val="00EA0890"/>
    <w:rsid w:val="00EB3D5A"/>
    <w:rsid w:val="00EB7C83"/>
    <w:rsid w:val="00EC4501"/>
    <w:rsid w:val="00EC4F85"/>
    <w:rsid w:val="00ED7A15"/>
    <w:rsid w:val="00EE0463"/>
    <w:rsid w:val="00EE1D89"/>
    <w:rsid w:val="00EE5F05"/>
    <w:rsid w:val="00EE785D"/>
    <w:rsid w:val="00EF0D65"/>
    <w:rsid w:val="00EF20EA"/>
    <w:rsid w:val="00EF450E"/>
    <w:rsid w:val="00EF46C0"/>
    <w:rsid w:val="00EF51EA"/>
    <w:rsid w:val="00EF6F4A"/>
    <w:rsid w:val="00F0188B"/>
    <w:rsid w:val="00F036A5"/>
    <w:rsid w:val="00F10E3F"/>
    <w:rsid w:val="00F11898"/>
    <w:rsid w:val="00F16280"/>
    <w:rsid w:val="00F209FE"/>
    <w:rsid w:val="00F23C46"/>
    <w:rsid w:val="00F26633"/>
    <w:rsid w:val="00F26AD3"/>
    <w:rsid w:val="00F349AB"/>
    <w:rsid w:val="00F41215"/>
    <w:rsid w:val="00F4308B"/>
    <w:rsid w:val="00F44296"/>
    <w:rsid w:val="00F5167F"/>
    <w:rsid w:val="00F51B3B"/>
    <w:rsid w:val="00F54E10"/>
    <w:rsid w:val="00F573E5"/>
    <w:rsid w:val="00F574D0"/>
    <w:rsid w:val="00F62E6D"/>
    <w:rsid w:val="00F6571E"/>
    <w:rsid w:val="00F6720C"/>
    <w:rsid w:val="00F676D1"/>
    <w:rsid w:val="00F72829"/>
    <w:rsid w:val="00F736C8"/>
    <w:rsid w:val="00F763E6"/>
    <w:rsid w:val="00F770C7"/>
    <w:rsid w:val="00F802CE"/>
    <w:rsid w:val="00F95D4C"/>
    <w:rsid w:val="00FA1A13"/>
    <w:rsid w:val="00FA5063"/>
    <w:rsid w:val="00FA7D98"/>
    <w:rsid w:val="00FA7E10"/>
    <w:rsid w:val="00FB13AE"/>
    <w:rsid w:val="00FB1C5D"/>
    <w:rsid w:val="00FB284D"/>
    <w:rsid w:val="00FB4258"/>
    <w:rsid w:val="00FB7E03"/>
    <w:rsid w:val="00FC0F90"/>
    <w:rsid w:val="00FD059B"/>
    <w:rsid w:val="00FD0DC2"/>
    <w:rsid w:val="00FD4EF4"/>
    <w:rsid w:val="00FD6121"/>
    <w:rsid w:val="00FD7AF6"/>
    <w:rsid w:val="00FE2796"/>
    <w:rsid w:val="00FE34DF"/>
    <w:rsid w:val="00FE4A72"/>
    <w:rsid w:val="00FE7474"/>
    <w:rsid w:val="00FF1643"/>
    <w:rsid w:val="00FF3B7E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BCEB"/>
  <w15:docId w15:val="{FEAEBC20-08DA-4719-A3D9-AB295189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32B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0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47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9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1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45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decs@health.govt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0F6470919B42A0B34E6DA8B697AE" ma:contentTypeVersion="13" ma:contentTypeDescription="Create a new document." ma:contentTypeScope="" ma:versionID="43476097709e046a909ce16469295fd3">
  <xsd:schema xmlns:xsd="http://www.w3.org/2001/XMLSchema" xmlns:xs="http://www.w3.org/2001/XMLSchema" xmlns:p="http://schemas.microsoft.com/office/2006/metadata/properties" xmlns:ns3="6c5d71cc-3b20-4322-b1ab-e01b77c62dde" xmlns:ns4="0934195a-702b-471c-b06a-3bc8260b1ab0" targetNamespace="http://schemas.microsoft.com/office/2006/metadata/properties" ma:root="true" ma:fieldsID="3b86609e0199fe10a3945ac02474034b" ns3:_="" ns4:_="">
    <xsd:import namespace="6c5d71cc-3b20-4322-b1ab-e01b77c62dde"/>
    <xsd:import namespace="0934195a-702b-471c-b06a-3bc8260b1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71cc-3b20-4322-b1ab-e01b77c62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4195a-702b-471c-b06a-3bc8260b1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F6B-4AFF-4717-98DF-D1BD45C88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F8C12-C8FA-44AF-AFCF-320AB7ED3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D9540-B032-41AF-BBBD-B17E8744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d71cc-3b20-4322-b1ab-e01b77c62dde"/>
    <ds:schemaRef ds:uri="0934195a-702b-471c-b06a-3bc8260b1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A2E97-C5AA-4DCD-9A70-65A50667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 Forsyth</dc:creator>
  <cp:lastModifiedBy>Lewis Forsyth</cp:lastModifiedBy>
  <cp:revision>28</cp:revision>
  <dcterms:created xsi:type="dcterms:W3CDTF">2025-10-30T19:45:00Z</dcterms:created>
  <dcterms:modified xsi:type="dcterms:W3CDTF">2025-11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0F6470919B42A0B34E6DA8B697AE</vt:lpwstr>
  </property>
</Properties>
</file>